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74" w:rsidRPr="00113DEF" w:rsidRDefault="0071011C" w:rsidP="00113DEF">
      <w:pPr>
        <w:pStyle w:val="a3"/>
        <w:shd w:val="clear" w:color="auto" w:fill="FFFFFF"/>
        <w:tabs>
          <w:tab w:val="left" w:pos="1532"/>
        </w:tabs>
        <w:spacing w:before="0" w:beforeAutospacing="0" w:after="0" w:afterAutospacing="0"/>
        <w:ind w:firstLine="709"/>
        <w:jc w:val="center"/>
        <w:textAlignment w:val="baseline"/>
        <w:rPr>
          <w:rStyle w:val="a4"/>
          <w:sz w:val="32"/>
          <w:szCs w:val="32"/>
          <w:bdr w:val="none" w:sz="0" w:space="0" w:color="auto" w:frame="1"/>
        </w:rPr>
      </w:pPr>
      <w:r w:rsidRPr="00113DEF">
        <w:rPr>
          <w:rStyle w:val="a4"/>
          <w:sz w:val="32"/>
          <w:szCs w:val="32"/>
          <w:bdr w:val="none" w:sz="0" w:space="0" w:color="auto" w:frame="1"/>
        </w:rPr>
        <w:t>Если подводит память</w:t>
      </w:r>
      <w:r w:rsidR="006A3874" w:rsidRPr="00113DEF">
        <w:rPr>
          <w:rStyle w:val="a4"/>
          <w:sz w:val="32"/>
          <w:szCs w:val="32"/>
          <w:bdr w:val="none" w:sz="0" w:space="0" w:color="auto" w:frame="1"/>
        </w:rPr>
        <w:t>….</w:t>
      </w:r>
    </w:p>
    <w:p w:rsidR="00D21D11" w:rsidRPr="00113DEF" w:rsidRDefault="00E92BF2" w:rsidP="00113DEF">
      <w:pPr>
        <w:pStyle w:val="a3"/>
        <w:shd w:val="clear" w:color="auto" w:fill="FFFFFF"/>
        <w:tabs>
          <w:tab w:val="left" w:pos="1532"/>
        </w:tabs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113DEF">
        <w:rPr>
          <w:rStyle w:val="a4"/>
          <w:b w:val="0"/>
          <w:bdr w:val="none" w:sz="0" w:space="0" w:color="auto" w:frame="1"/>
        </w:rPr>
        <w:t>Случалось ли вам забы</w:t>
      </w:r>
      <w:r w:rsidR="00785688" w:rsidRPr="00113DEF">
        <w:rPr>
          <w:rStyle w:val="a4"/>
          <w:b w:val="0"/>
          <w:bdr w:val="none" w:sz="0" w:space="0" w:color="auto" w:frame="1"/>
        </w:rPr>
        <w:t>ть имя человека, с которым долго общаетесь? Или к примеру, вы решили что-то взять</w:t>
      </w:r>
      <w:r w:rsidR="00CF29F1" w:rsidRPr="00113DEF">
        <w:rPr>
          <w:rStyle w:val="a4"/>
          <w:b w:val="0"/>
          <w:bdr w:val="none" w:sz="0" w:space="0" w:color="auto" w:frame="1"/>
        </w:rPr>
        <w:t xml:space="preserve"> в соседней комнате</w:t>
      </w:r>
      <w:r w:rsidR="006E5959" w:rsidRPr="00113DEF">
        <w:rPr>
          <w:rStyle w:val="a4"/>
          <w:b w:val="0"/>
          <w:bdr w:val="none" w:sz="0" w:space="0" w:color="auto" w:frame="1"/>
        </w:rPr>
        <w:t>,</w:t>
      </w:r>
      <w:r w:rsidR="00D21D11" w:rsidRPr="00113DEF">
        <w:rPr>
          <w:rStyle w:val="a4"/>
          <w:b w:val="0"/>
          <w:bdr w:val="none" w:sz="0" w:space="0" w:color="auto" w:frame="1"/>
        </w:rPr>
        <w:t xml:space="preserve"> но </w:t>
      </w:r>
      <w:r w:rsidR="00457C1A" w:rsidRPr="00113DEF">
        <w:rPr>
          <w:rStyle w:val="a4"/>
          <w:b w:val="0"/>
          <w:bdr w:val="none" w:sz="0" w:space="0" w:color="auto" w:frame="1"/>
        </w:rPr>
        <w:t xml:space="preserve"> </w:t>
      </w:r>
      <w:r w:rsidRPr="00113DEF">
        <w:rPr>
          <w:rStyle w:val="a4"/>
          <w:b w:val="0"/>
          <w:bdr w:val="none" w:sz="0" w:space="0" w:color="auto" w:frame="1"/>
        </w:rPr>
        <w:t xml:space="preserve">не можете вспомнить, </w:t>
      </w:r>
      <w:r w:rsidR="00785688" w:rsidRPr="00113DEF">
        <w:rPr>
          <w:rStyle w:val="a4"/>
          <w:b w:val="0"/>
          <w:bdr w:val="none" w:sz="0" w:space="0" w:color="auto" w:frame="1"/>
        </w:rPr>
        <w:t xml:space="preserve">зачем шли. На первый взгляд, вполне заурядные ситуации, с кем не бывает! </w:t>
      </w:r>
      <w:r w:rsidR="00CE27CB" w:rsidRPr="00113DEF">
        <w:rPr>
          <w:rStyle w:val="a4"/>
          <w:b w:val="0"/>
          <w:bdr w:val="none" w:sz="0" w:space="0" w:color="auto" w:frame="1"/>
        </w:rPr>
        <w:t>Да, к</w:t>
      </w:r>
      <w:r w:rsidR="00785688" w:rsidRPr="00113DEF">
        <w:rPr>
          <w:rStyle w:val="a4"/>
          <w:b w:val="0"/>
          <w:bdr w:val="none" w:sz="0" w:space="0" w:color="auto" w:frame="1"/>
        </w:rPr>
        <w:t>огда это единичные случаи – ничего опасного в этом нет. Весь вопрос в том, когда забывчивость становится по-настоящему проблемой, готовой перерасти в болезнь?</w:t>
      </w:r>
      <w:r w:rsidR="00CE27CB" w:rsidRPr="00113DEF">
        <w:rPr>
          <w:rStyle w:val="a4"/>
          <w:b w:val="0"/>
          <w:bdr w:val="none" w:sz="0" w:space="0" w:color="auto" w:frame="1"/>
        </w:rPr>
        <w:t xml:space="preserve"> </w:t>
      </w:r>
      <w:r w:rsidR="00B87D58" w:rsidRPr="00113DEF">
        <w:rPr>
          <w:rStyle w:val="a4"/>
          <w:b w:val="0"/>
          <w:bdr w:val="none" w:sz="0" w:space="0" w:color="auto" w:frame="1"/>
        </w:rPr>
        <w:t>На самом деле, причин ухудшения памяти достаточно много. И не всегда забывчивость является проявлением</w:t>
      </w:r>
      <w:r w:rsidR="00850EF5">
        <w:rPr>
          <w:rStyle w:val="a4"/>
          <w:b w:val="0"/>
          <w:bdr w:val="none" w:sz="0" w:space="0" w:color="auto" w:frame="1"/>
        </w:rPr>
        <w:t xml:space="preserve"> деменции </w:t>
      </w:r>
      <w:r w:rsidR="00F5732E" w:rsidRPr="00113DEF">
        <w:rPr>
          <w:rStyle w:val="a4"/>
          <w:b w:val="0"/>
          <w:bdr w:val="none" w:sz="0" w:space="0" w:color="auto" w:frame="1"/>
        </w:rPr>
        <w:t>– синдрома, при котором нарушаются когнитивные способности</w:t>
      </w:r>
      <w:r w:rsidR="00D21D11" w:rsidRPr="00113DEF">
        <w:rPr>
          <w:rStyle w:val="a4"/>
          <w:b w:val="0"/>
          <w:bdr w:val="none" w:sz="0" w:space="0" w:color="auto" w:frame="1"/>
        </w:rPr>
        <w:t>,</w:t>
      </w:r>
      <w:r w:rsidR="00F5732E" w:rsidRPr="00113DEF">
        <w:rPr>
          <w:rStyle w:val="a4"/>
          <w:b w:val="0"/>
          <w:bdr w:val="none" w:sz="0" w:space="0" w:color="auto" w:frame="1"/>
        </w:rPr>
        <w:t xml:space="preserve"> включая и память. В случае с деменцией, проблемы с памятью возникают вследствие поражения головного мозга, в результате </w:t>
      </w:r>
      <w:r w:rsidR="0002227B" w:rsidRPr="00113DEF">
        <w:rPr>
          <w:rStyle w:val="a4"/>
          <w:b w:val="0"/>
          <w:bdr w:val="none" w:sz="0" w:space="0" w:color="auto" w:frame="1"/>
        </w:rPr>
        <w:t>острого или хронического заболевания. Типичным примером деменции является болезнь Альцгеймера</w:t>
      </w:r>
      <w:r w:rsidR="00BA4373" w:rsidRPr="00113DEF">
        <w:rPr>
          <w:rStyle w:val="a4"/>
          <w:b w:val="0"/>
          <w:bdr w:val="none" w:sz="0" w:space="0" w:color="auto" w:frame="1"/>
        </w:rPr>
        <w:t xml:space="preserve">, при которой сам человек </w:t>
      </w:r>
      <w:r w:rsidR="0020139F" w:rsidRPr="00113DEF">
        <w:rPr>
          <w:rStyle w:val="a4"/>
          <w:b w:val="0"/>
          <w:bdr w:val="none" w:sz="0" w:space="0" w:color="auto" w:frame="1"/>
        </w:rPr>
        <w:t xml:space="preserve">порой </w:t>
      </w:r>
      <w:r w:rsidR="00BA4373" w:rsidRPr="00113DEF">
        <w:rPr>
          <w:rStyle w:val="a4"/>
          <w:b w:val="0"/>
          <w:bdr w:val="none" w:sz="0" w:space="0" w:color="auto" w:frame="1"/>
        </w:rPr>
        <w:t>не способен объек</w:t>
      </w:r>
      <w:r w:rsidR="0093219F" w:rsidRPr="00113DEF">
        <w:rPr>
          <w:rStyle w:val="a4"/>
          <w:b w:val="0"/>
          <w:bdr w:val="none" w:sz="0" w:space="0" w:color="auto" w:frame="1"/>
        </w:rPr>
        <w:t xml:space="preserve">тивно оценивать свое состояние, в виду нарушения психического статуса. </w:t>
      </w:r>
      <w:r w:rsidR="00BA4373" w:rsidRPr="00113DEF">
        <w:rPr>
          <w:rStyle w:val="a4"/>
          <w:b w:val="0"/>
          <w:bdr w:val="none" w:sz="0" w:space="0" w:color="auto" w:frame="1"/>
        </w:rPr>
        <w:t>Как правило</w:t>
      </w:r>
      <w:r w:rsidR="00A86859" w:rsidRPr="00113DEF">
        <w:rPr>
          <w:rStyle w:val="a4"/>
          <w:b w:val="0"/>
          <w:bdr w:val="none" w:sz="0" w:space="0" w:color="auto" w:frame="1"/>
        </w:rPr>
        <w:t xml:space="preserve">, </w:t>
      </w:r>
      <w:r w:rsidR="00BA4373" w:rsidRPr="00113DEF">
        <w:rPr>
          <w:rStyle w:val="a4"/>
          <w:b w:val="0"/>
          <w:bdr w:val="none" w:sz="0" w:space="0" w:color="auto" w:frame="1"/>
        </w:rPr>
        <w:t xml:space="preserve"> </w:t>
      </w:r>
      <w:r w:rsidR="006E5959" w:rsidRPr="00113DEF">
        <w:rPr>
          <w:rStyle w:val="a4"/>
          <w:b w:val="0"/>
          <w:bdr w:val="none" w:sz="0" w:space="0" w:color="auto" w:frame="1"/>
        </w:rPr>
        <w:t>странности в  поведении</w:t>
      </w:r>
      <w:r w:rsidR="00BA4373" w:rsidRPr="00113DEF">
        <w:rPr>
          <w:rStyle w:val="a4"/>
          <w:b w:val="0"/>
          <w:bdr w:val="none" w:sz="0" w:space="0" w:color="auto" w:frame="1"/>
        </w:rPr>
        <w:t xml:space="preserve"> </w:t>
      </w:r>
      <w:r w:rsidR="0093219F" w:rsidRPr="00113DEF">
        <w:rPr>
          <w:rStyle w:val="a4"/>
          <w:b w:val="0"/>
          <w:bdr w:val="none" w:sz="0" w:space="0" w:color="auto" w:frame="1"/>
        </w:rPr>
        <w:t>(провалы в памяти</w:t>
      </w:r>
      <w:r w:rsidR="006E5959" w:rsidRPr="00113DEF">
        <w:rPr>
          <w:rStyle w:val="a4"/>
          <w:b w:val="0"/>
          <w:bdr w:val="none" w:sz="0" w:space="0" w:color="auto" w:frame="1"/>
        </w:rPr>
        <w:t xml:space="preserve">, </w:t>
      </w:r>
      <w:r w:rsidR="002E2F06" w:rsidRPr="00113DEF">
        <w:rPr>
          <w:rStyle w:val="a4"/>
          <w:b w:val="0"/>
          <w:bdr w:val="none" w:sz="0" w:space="0" w:color="auto" w:frame="1"/>
        </w:rPr>
        <w:t xml:space="preserve">нелогичность мышления, </w:t>
      </w:r>
      <w:r w:rsidR="006E5959" w:rsidRPr="00113DEF">
        <w:rPr>
          <w:rStyle w:val="a4"/>
          <w:b w:val="0"/>
          <w:bdr w:val="none" w:sz="0" w:space="0" w:color="auto" w:frame="1"/>
        </w:rPr>
        <w:t>необоснованная агрессия</w:t>
      </w:r>
      <w:r w:rsidR="002E2F06" w:rsidRPr="00113DEF">
        <w:rPr>
          <w:rStyle w:val="a4"/>
          <w:b w:val="0"/>
          <w:bdr w:val="none" w:sz="0" w:space="0" w:color="auto" w:frame="1"/>
        </w:rPr>
        <w:t xml:space="preserve"> и др.</w:t>
      </w:r>
      <w:r w:rsidR="0093219F" w:rsidRPr="00113DEF">
        <w:rPr>
          <w:rStyle w:val="a4"/>
          <w:b w:val="0"/>
          <w:bdr w:val="none" w:sz="0" w:space="0" w:color="auto" w:frame="1"/>
        </w:rPr>
        <w:t>)</w:t>
      </w:r>
      <w:r w:rsidR="002E2F06" w:rsidRPr="00113DEF">
        <w:rPr>
          <w:rStyle w:val="a4"/>
          <w:b w:val="0"/>
          <w:bdr w:val="none" w:sz="0" w:space="0" w:color="auto" w:frame="1"/>
        </w:rPr>
        <w:t xml:space="preserve"> первыми </w:t>
      </w:r>
      <w:r w:rsidR="0093219F" w:rsidRPr="00113DEF">
        <w:rPr>
          <w:rStyle w:val="a4"/>
          <w:b w:val="0"/>
          <w:bdr w:val="none" w:sz="0" w:space="0" w:color="auto" w:frame="1"/>
        </w:rPr>
        <w:t xml:space="preserve"> </w:t>
      </w:r>
      <w:r w:rsidR="00BA4373" w:rsidRPr="00113DEF">
        <w:rPr>
          <w:rStyle w:val="a4"/>
          <w:b w:val="0"/>
          <w:bdr w:val="none" w:sz="0" w:space="0" w:color="auto" w:frame="1"/>
        </w:rPr>
        <w:t xml:space="preserve"> замечают близкие люди</w:t>
      </w:r>
      <w:r w:rsidR="002E2F06" w:rsidRPr="00113DEF">
        <w:rPr>
          <w:rStyle w:val="a4"/>
          <w:b w:val="0"/>
          <w:bdr w:val="none" w:sz="0" w:space="0" w:color="auto" w:frame="1"/>
        </w:rPr>
        <w:t>, ч</w:t>
      </w:r>
      <w:r w:rsidR="0093219F" w:rsidRPr="00113DEF">
        <w:rPr>
          <w:rStyle w:val="a4"/>
          <w:b w:val="0"/>
          <w:bdr w:val="none" w:sz="0" w:space="0" w:color="auto" w:frame="1"/>
        </w:rPr>
        <w:t xml:space="preserve">то </w:t>
      </w:r>
      <w:r w:rsidR="002E2F06" w:rsidRPr="00113DEF">
        <w:rPr>
          <w:rStyle w:val="a4"/>
          <w:b w:val="0"/>
          <w:bdr w:val="none" w:sz="0" w:space="0" w:color="auto" w:frame="1"/>
        </w:rPr>
        <w:t>несомненно</w:t>
      </w:r>
      <w:r w:rsidR="00EC399F">
        <w:rPr>
          <w:rStyle w:val="a4"/>
          <w:b w:val="0"/>
          <w:bdr w:val="none" w:sz="0" w:space="0" w:color="auto" w:frame="1"/>
        </w:rPr>
        <w:t>,</w:t>
      </w:r>
      <w:r w:rsidR="002E2F06" w:rsidRPr="00113DEF">
        <w:rPr>
          <w:rStyle w:val="a4"/>
          <w:b w:val="0"/>
          <w:bdr w:val="none" w:sz="0" w:space="0" w:color="auto" w:frame="1"/>
        </w:rPr>
        <w:t xml:space="preserve"> </w:t>
      </w:r>
      <w:r w:rsidR="0093219F" w:rsidRPr="00113DEF">
        <w:rPr>
          <w:rStyle w:val="a4"/>
          <w:b w:val="0"/>
          <w:bdr w:val="none" w:sz="0" w:space="0" w:color="auto" w:frame="1"/>
        </w:rPr>
        <w:t>является поводом для об</w:t>
      </w:r>
      <w:r w:rsidR="00D21D11" w:rsidRPr="00113DEF">
        <w:rPr>
          <w:rStyle w:val="a4"/>
          <w:b w:val="0"/>
          <w:bdr w:val="none" w:sz="0" w:space="0" w:color="auto" w:frame="1"/>
        </w:rPr>
        <w:t>ращения за медицинской помощью.</w:t>
      </w:r>
    </w:p>
    <w:p w:rsidR="00F6405D" w:rsidRPr="00113DEF" w:rsidRDefault="00A86859" w:rsidP="00113DEF">
      <w:pPr>
        <w:pStyle w:val="a3"/>
        <w:shd w:val="clear" w:color="auto" w:fill="FFFFFF"/>
        <w:tabs>
          <w:tab w:val="left" w:pos="1532"/>
        </w:tabs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113DEF">
        <w:rPr>
          <w:rStyle w:val="a4"/>
          <w:b w:val="0"/>
          <w:bdr w:val="none" w:sz="0" w:space="0" w:color="auto" w:frame="1"/>
        </w:rPr>
        <w:t xml:space="preserve">К счастью, </w:t>
      </w:r>
      <w:r w:rsidR="009B07C9" w:rsidRPr="00113DEF">
        <w:rPr>
          <w:rStyle w:val="a4"/>
          <w:b w:val="0"/>
          <w:bdr w:val="none" w:sz="0" w:space="0" w:color="auto" w:frame="1"/>
        </w:rPr>
        <w:t xml:space="preserve">проблемы с памятью </w:t>
      </w:r>
      <w:r w:rsidR="007B1C49" w:rsidRPr="00113DEF">
        <w:rPr>
          <w:rStyle w:val="a4"/>
          <w:b w:val="0"/>
          <w:bdr w:val="none" w:sz="0" w:space="0" w:color="auto" w:frame="1"/>
        </w:rPr>
        <w:t xml:space="preserve">не всегда </w:t>
      </w:r>
      <w:r w:rsidR="001B7F71" w:rsidRPr="00113DEF">
        <w:rPr>
          <w:rStyle w:val="a4"/>
          <w:b w:val="0"/>
          <w:bdr w:val="none" w:sz="0" w:space="0" w:color="auto" w:frame="1"/>
        </w:rPr>
        <w:t xml:space="preserve"> являю</w:t>
      </w:r>
      <w:r w:rsidRPr="00113DEF">
        <w:rPr>
          <w:rStyle w:val="a4"/>
          <w:b w:val="0"/>
          <w:bdr w:val="none" w:sz="0" w:space="0" w:color="auto" w:frame="1"/>
        </w:rPr>
        <w:t>тся</w:t>
      </w:r>
      <w:r w:rsidR="0093219F" w:rsidRPr="00113DEF">
        <w:rPr>
          <w:rStyle w:val="a4"/>
          <w:b w:val="0"/>
          <w:bdr w:val="none" w:sz="0" w:space="0" w:color="auto" w:frame="1"/>
        </w:rPr>
        <w:t xml:space="preserve"> следствием </w:t>
      </w:r>
      <w:r w:rsidR="007D482D">
        <w:rPr>
          <w:rStyle w:val="a4"/>
          <w:b w:val="0"/>
          <w:bdr w:val="none" w:sz="0" w:space="0" w:color="auto" w:frame="1"/>
        </w:rPr>
        <w:t xml:space="preserve">серьезных </w:t>
      </w:r>
      <w:r w:rsidRPr="00113DEF">
        <w:rPr>
          <w:rStyle w:val="a4"/>
          <w:b w:val="0"/>
          <w:bdr w:val="none" w:sz="0" w:space="0" w:color="auto" w:frame="1"/>
        </w:rPr>
        <w:t>заболеваний. К наиболее частым причинам забывчивости можно отнести переутомление при высоких умственных или физических нагрузках</w:t>
      </w:r>
      <w:r w:rsidR="00A005B7" w:rsidRPr="00113DEF">
        <w:rPr>
          <w:rStyle w:val="a4"/>
          <w:b w:val="0"/>
          <w:bdr w:val="none" w:sz="0" w:space="0" w:color="auto" w:frame="1"/>
        </w:rPr>
        <w:t>, стресс</w:t>
      </w:r>
      <w:r w:rsidR="00616AA7" w:rsidRPr="00113DEF">
        <w:rPr>
          <w:rStyle w:val="a4"/>
          <w:b w:val="0"/>
          <w:bdr w:val="none" w:sz="0" w:space="0" w:color="auto" w:frame="1"/>
        </w:rPr>
        <w:t xml:space="preserve">, </w:t>
      </w:r>
      <w:r w:rsidR="002D441B" w:rsidRPr="00113DEF">
        <w:rPr>
          <w:rStyle w:val="a4"/>
          <w:b w:val="0"/>
          <w:bdr w:val="none" w:sz="0" w:space="0" w:color="auto" w:frame="1"/>
        </w:rPr>
        <w:t xml:space="preserve">синдром дефицита внимания, </w:t>
      </w:r>
      <w:r w:rsidR="00616AA7" w:rsidRPr="00113DEF">
        <w:rPr>
          <w:rStyle w:val="a4"/>
          <w:b w:val="0"/>
          <w:bdr w:val="none" w:sz="0" w:space="0" w:color="auto" w:frame="1"/>
        </w:rPr>
        <w:t>строгая диета и др</w:t>
      </w:r>
      <w:r w:rsidR="00E92BF2" w:rsidRPr="00113DEF">
        <w:rPr>
          <w:rStyle w:val="a4"/>
          <w:b w:val="0"/>
          <w:bdr w:val="none" w:sz="0" w:space="0" w:color="auto" w:frame="1"/>
        </w:rPr>
        <w:t xml:space="preserve">. </w:t>
      </w:r>
      <w:r w:rsidR="00465BC2" w:rsidRPr="00113DEF">
        <w:rPr>
          <w:rStyle w:val="a4"/>
          <w:b w:val="0"/>
          <w:bdr w:val="none" w:sz="0" w:space="0" w:color="auto" w:frame="1"/>
        </w:rPr>
        <w:t>А</w:t>
      </w:r>
      <w:r w:rsidR="002507D0" w:rsidRPr="00113DEF">
        <w:rPr>
          <w:rStyle w:val="a4"/>
          <w:b w:val="0"/>
          <w:bdr w:val="none" w:sz="0" w:space="0" w:color="auto" w:frame="1"/>
        </w:rPr>
        <w:t xml:space="preserve"> для молодых людей, одним из доминирующих факторов, определяющих проблемы с памятью, является явление многозадачности. То есть чем больше дел вы стараетесь выполнить одновременно, тем больше создается проблем с памятью,</w:t>
      </w:r>
      <w:r w:rsidR="003175CA" w:rsidRPr="00113DEF">
        <w:rPr>
          <w:rStyle w:val="a4"/>
          <w:b w:val="0"/>
          <w:bdr w:val="none" w:sz="0" w:space="0" w:color="auto" w:frame="1"/>
        </w:rPr>
        <w:t xml:space="preserve"> т.к. </w:t>
      </w:r>
      <w:r w:rsidR="002507D0" w:rsidRPr="00113DEF">
        <w:rPr>
          <w:rStyle w:val="a4"/>
          <w:b w:val="0"/>
          <w:bdr w:val="none" w:sz="0" w:space="0" w:color="auto" w:frame="1"/>
        </w:rPr>
        <w:t xml:space="preserve"> нет сосредоточенности на одном деле</w:t>
      </w:r>
      <w:r w:rsidR="003175CA" w:rsidRPr="00113DEF">
        <w:rPr>
          <w:rStyle w:val="a4"/>
          <w:b w:val="0"/>
          <w:bdr w:val="none" w:sz="0" w:space="0" w:color="auto" w:frame="1"/>
        </w:rPr>
        <w:t>,</w:t>
      </w:r>
      <w:r w:rsidR="002507D0" w:rsidRPr="00113DEF">
        <w:rPr>
          <w:rStyle w:val="a4"/>
          <w:b w:val="0"/>
          <w:bdr w:val="none" w:sz="0" w:space="0" w:color="auto" w:frame="1"/>
        </w:rPr>
        <w:t xml:space="preserve"> и как следствие</w:t>
      </w:r>
      <w:r w:rsidR="003175CA" w:rsidRPr="00113DEF">
        <w:rPr>
          <w:rStyle w:val="a4"/>
          <w:b w:val="0"/>
          <w:bdr w:val="none" w:sz="0" w:space="0" w:color="auto" w:frame="1"/>
        </w:rPr>
        <w:t>,</w:t>
      </w:r>
      <w:r w:rsidR="002507D0" w:rsidRPr="00113DEF">
        <w:rPr>
          <w:rStyle w:val="a4"/>
          <w:b w:val="0"/>
          <w:bdr w:val="none" w:sz="0" w:space="0" w:color="auto" w:frame="1"/>
        </w:rPr>
        <w:t xml:space="preserve"> возникает забывчивость. К примеру, вы смотрите фильм, звонит телефон, начинаете разговор,</w:t>
      </w:r>
      <w:r w:rsidR="001D2368" w:rsidRPr="00113DEF">
        <w:rPr>
          <w:rStyle w:val="a4"/>
          <w:b w:val="0"/>
          <w:bdr w:val="none" w:sz="0" w:space="0" w:color="auto" w:frame="1"/>
        </w:rPr>
        <w:t xml:space="preserve"> попутно читаете что-либо в интернете, </w:t>
      </w:r>
      <w:r w:rsidR="00F25ABE" w:rsidRPr="00113DEF">
        <w:rPr>
          <w:rStyle w:val="a4"/>
          <w:b w:val="0"/>
          <w:bdr w:val="none" w:sz="0" w:space="0" w:color="auto" w:frame="1"/>
        </w:rPr>
        <w:t xml:space="preserve">а в результате, человек убежден, </w:t>
      </w:r>
      <w:r w:rsidR="002507D0" w:rsidRPr="00113DEF">
        <w:rPr>
          <w:rStyle w:val="a4"/>
          <w:b w:val="0"/>
          <w:bdr w:val="none" w:sz="0" w:space="0" w:color="auto" w:frame="1"/>
        </w:rPr>
        <w:t>что не помнит каких</w:t>
      </w:r>
      <w:r w:rsidR="003175CA" w:rsidRPr="00113DEF">
        <w:rPr>
          <w:rStyle w:val="a4"/>
          <w:b w:val="0"/>
          <w:bdr w:val="none" w:sz="0" w:space="0" w:color="auto" w:frame="1"/>
        </w:rPr>
        <w:t>-</w:t>
      </w:r>
      <w:r w:rsidR="002507D0" w:rsidRPr="00113DEF">
        <w:rPr>
          <w:rStyle w:val="a4"/>
          <w:b w:val="0"/>
          <w:bdr w:val="none" w:sz="0" w:space="0" w:color="auto" w:frame="1"/>
        </w:rPr>
        <w:t>то моментов фильма</w:t>
      </w:r>
      <w:r w:rsidR="001D2368" w:rsidRPr="00113DEF">
        <w:rPr>
          <w:rStyle w:val="a4"/>
          <w:b w:val="0"/>
          <w:bdr w:val="none" w:sz="0" w:space="0" w:color="auto" w:frame="1"/>
        </w:rPr>
        <w:t>. Таким образом,</w:t>
      </w:r>
      <w:r w:rsidR="00F25ABE" w:rsidRPr="00113DEF">
        <w:rPr>
          <w:rStyle w:val="a4"/>
          <w:b w:val="0"/>
          <w:bdr w:val="none" w:sz="0" w:space="0" w:color="auto" w:frame="1"/>
        </w:rPr>
        <w:t xml:space="preserve"> наличие огромного потока информации в современном мире действительно может влиять на состояние памяти. Человек многое забывает, но в данном случае забывчивость срабатывает как защитный механизм, чтобы не перегружать мозг лишней информацией.</w:t>
      </w:r>
      <w:r w:rsidR="004001CC" w:rsidRPr="00113DEF">
        <w:rPr>
          <w:rStyle w:val="a4"/>
          <w:b w:val="0"/>
          <w:bdr w:val="none" w:sz="0" w:space="0" w:color="auto" w:frame="1"/>
        </w:rPr>
        <w:t xml:space="preserve"> То есть забывать – иногда это нормально!</w:t>
      </w:r>
    </w:p>
    <w:p w:rsidR="004001CC" w:rsidRPr="00113DEF" w:rsidRDefault="003175CA" w:rsidP="00113DEF">
      <w:pPr>
        <w:pStyle w:val="a3"/>
        <w:shd w:val="clear" w:color="auto" w:fill="FFFFFF"/>
        <w:tabs>
          <w:tab w:val="left" w:pos="1532"/>
        </w:tabs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113DEF">
        <w:rPr>
          <w:rStyle w:val="a4"/>
          <w:b w:val="0"/>
          <w:bdr w:val="none" w:sz="0" w:space="0" w:color="auto" w:frame="1"/>
        </w:rPr>
        <w:t xml:space="preserve"> Т</w:t>
      </w:r>
      <w:r w:rsidR="004001CC" w:rsidRPr="00113DEF">
        <w:rPr>
          <w:rStyle w:val="a4"/>
          <w:b w:val="0"/>
          <w:bdr w:val="none" w:sz="0" w:space="0" w:color="auto" w:frame="1"/>
        </w:rPr>
        <w:t>ем не менее</w:t>
      </w:r>
      <w:r w:rsidR="00BE3180" w:rsidRPr="00113DEF">
        <w:rPr>
          <w:rStyle w:val="a4"/>
          <w:b w:val="0"/>
          <w:bdr w:val="none" w:sz="0" w:space="0" w:color="auto" w:frame="1"/>
        </w:rPr>
        <w:t>,</w:t>
      </w:r>
      <w:r w:rsidR="004001CC" w:rsidRPr="00113DEF">
        <w:rPr>
          <w:rStyle w:val="a4"/>
          <w:b w:val="0"/>
          <w:bdr w:val="none" w:sz="0" w:space="0" w:color="auto" w:frame="1"/>
        </w:rPr>
        <w:t xml:space="preserve"> есть ситуации</w:t>
      </w:r>
      <w:r w:rsidR="000060ED">
        <w:rPr>
          <w:rStyle w:val="a4"/>
          <w:b w:val="0"/>
          <w:bdr w:val="none" w:sz="0" w:space="0" w:color="auto" w:frame="1"/>
        </w:rPr>
        <w:t>,</w:t>
      </w:r>
      <w:r w:rsidR="004001CC" w:rsidRPr="00113DEF">
        <w:rPr>
          <w:rStyle w:val="a4"/>
          <w:b w:val="0"/>
          <w:bdr w:val="none" w:sz="0" w:space="0" w:color="auto" w:frame="1"/>
        </w:rPr>
        <w:t xml:space="preserve"> </w:t>
      </w:r>
      <w:r w:rsidR="000060ED">
        <w:rPr>
          <w:rStyle w:val="a4"/>
          <w:b w:val="0"/>
          <w:bdr w:val="none" w:sz="0" w:space="0" w:color="auto" w:frame="1"/>
        </w:rPr>
        <w:t xml:space="preserve">требующие обращения </w:t>
      </w:r>
      <w:r w:rsidR="001D2368" w:rsidRPr="00113DEF">
        <w:rPr>
          <w:rStyle w:val="a4"/>
          <w:b w:val="0"/>
          <w:bdr w:val="none" w:sz="0" w:space="0" w:color="auto" w:frame="1"/>
        </w:rPr>
        <w:t>к специалисту</w:t>
      </w:r>
      <w:r w:rsidR="000060ED">
        <w:rPr>
          <w:rStyle w:val="a4"/>
          <w:b w:val="0"/>
          <w:bdr w:val="none" w:sz="0" w:space="0" w:color="auto" w:frame="1"/>
        </w:rPr>
        <w:t xml:space="preserve">. Так, </w:t>
      </w:r>
      <w:r w:rsidRPr="00113DEF">
        <w:rPr>
          <w:rStyle w:val="a4"/>
          <w:b w:val="0"/>
          <w:bdr w:val="none" w:sz="0" w:space="0" w:color="auto" w:frame="1"/>
        </w:rPr>
        <w:t xml:space="preserve"> если</w:t>
      </w:r>
      <w:r w:rsidR="004001CC" w:rsidRPr="00113DEF">
        <w:rPr>
          <w:rStyle w:val="a4"/>
          <w:b w:val="0"/>
          <w:bdr w:val="none" w:sz="0" w:space="0" w:color="auto" w:frame="1"/>
        </w:rPr>
        <w:t>:</w:t>
      </w:r>
    </w:p>
    <w:p w:rsidR="004001CC" w:rsidRPr="00113DEF" w:rsidRDefault="00386088" w:rsidP="00113DEF">
      <w:pPr>
        <w:pStyle w:val="a3"/>
        <w:shd w:val="clear" w:color="auto" w:fill="FFFFFF"/>
        <w:tabs>
          <w:tab w:val="left" w:pos="1532"/>
        </w:tabs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113DEF">
        <w:rPr>
          <w:rStyle w:val="a4"/>
          <w:b w:val="0"/>
          <w:bdr w:val="none" w:sz="0" w:space="0" w:color="auto" w:frame="1"/>
        </w:rPr>
        <w:t>- возникают</w:t>
      </w:r>
      <w:r w:rsidR="00850EF5">
        <w:rPr>
          <w:rStyle w:val="a4"/>
          <w:b w:val="0"/>
          <w:bdr w:val="none" w:sz="0" w:space="0" w:color="auto" w:frame="1"/>
        </w:rPr>
        <w:t xml:space="preserve"> значительные </w:t>
      </w:r>
      <w:r w:rsidRPr="00113DEF">
        <w:rPr>
          <w:rStyle w:val="a4"/>
          <w:b w:val="0"/>
          <w:bdr w:val="none" w:sz="0" w:space="0" w:color="auto" w:frame="1"/>
        </w:rPr>
        <w:t xml:space="preserve"> проблемы с общением, с поиском нужных слов, или тех слов, терминов, которые до этого вы произносили сотни раз</w:t>
      </w:r>
      <w:r w:rsidR="00850EF5">
        <w:rPr>
          <w:rStyle w:val="a4"/>
          <w:b w:val="0"/>
          <w:bdr w:val="none" w:sz="0" w:space="0" w:color="auto" w:frame="1"/>
        </w:rPr>
        <w:t xml:space="preserve"> и вдруг забыли</w:t>
      </w:r>
      <w:r w:rsidR="00EA74AF" w:rsidRPr="00113DEF">
        <w:rPr>
          <w:rStyle w:val="a4"/>
          <w:b w:val="0"/>
          <w:bdr w:val="none" w:sz="0" w:space="0" w:color="auto" w:frame="1"/>
        </w:rPr>
        <w:t>;</w:t>
      </w:r>
    </w:p>
    <w:p w:rsidR="00EA74AF" w:rsidRPr="00113DEF" w:rsidRDefault="00EA74AF" w:rsidP="00113DEF">
      <w:pPr>
        <w:pStyle w:val="a3"/>
        <w:shd w:val="clear" w:color="auto" w:fill="FFFFFF"/>
        <w:tabs>
          <w:tab w:val="left" w:pos="1532"/>
        </w:tabs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113DEF">
        <w:rPr>
          <w:rStyle w:val="a4"/>
          <w:b w:val="0"/>
          <w:bdr w:val="none" w:sz="0" w:space="0" w:color="auto" w:frame="1"/>
        </w:rPr>
        <w:t>- теряете ориентацию в хорошо знакомых местах,</w:t>
      </w:r>
      <w:r w:rsidR="003175CA" w:rsidRPr="00113DEF">
        <w:rPr>
          <w:rStyle w:val="a4"/>
          <w:b w:val="0"/>
          <w:bdr w:val="none" w:sz="0" w:space="0" w:color="auto" w:frame="1"/>
        </w:rPr>
        <w:t xml:space="preserve"> например</w:t>
      </w:r>
      <w:r w:rsidR="00BE3180" w:rsidRPr="00113DEF">
        <w:rPr>
          <w:rStyle w:val="a4"/>
          <w:b w:val="0"/>
          <w:bdr w:val="none" w:sz="0" w:space="0" w:color="auto" w:frame="1"/>
        </w:rPr>
        <w:t>,</w:t>
      </w:r>
      <w:r w:rsidRPr="00113DEF">
        <w:rPr>
          <w:rStyle w:val="a4"/>
          <w:b w:val="0"/>
          <w:bdr w:val="none" w:sz="0" w:space="0" w:color="auto" w:frame="1"/>
        </w:rPr>
        <w:t xml:space="preserve"> вы постоянно ходите в один тот же магазин и вдруг не можете вспомнить его местонахождение</w:t>
      </w:r>
      <w:r w:rsidR="003175CA" w:rsidRPr="00113DEF">
        <w:rPr>
          <w:rStyle w:val="a4"/>
          <w:b w:val="0"/>
          <w:bdr w:val="none" w:sz="0" w:space="0" w:color="auto" w:frame="1"/>
        </w:rPr>
        <w:t>;</w:t>
      </w:r>
    </w:p>
    <w:p w:rsidR="00EA74AF" w:rsidRPr="00113DEF" w:rsidRDefault="00EA74AF" w:rsidP="00113DEF">
      <w:pPr>
        <w:pStyle w:val="a3"/>
        <w:shd w:val="clear" w:color="auto" w:fill="FFFFFF"/>
        <w:tabs>
          <w:tab w:val="left" w:pos="1532"/>
        </w:tabs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113DEF">
        <w:rPr>
          <w:rStyle w:val="a4"/>
          <w:b w:val="0"/>
          <w:bdr w:val="none" w:sz="0" w:space="0" w:color="auto" w:frame="1"/>
        </w:rPr>
        <w:t>- появляется  сложность выполнения повседне</w:t>
      </w:r>
      <w:r w:rsidR="00850EF5">
        <w:rPr>
          <w:rStyle w:val="a4"/>
          <w:b w:val="0"/>
          <w:bdr w:val="none" w:sz="0" w:space="0" w:color="auto" w:frame="1"/>
        </w:rPr>
        <w:t>вных задач, элементарно, не помните, где</w:t>
      </w:r>
      <w:r w:rsidRPr="00113DEF">
        <w:rPr>
          <w:rStyle w:val="a4"/>
          <w:b w:val="0"/>
          <w:bdr w:val="none" w:sz="0" w:space="0" w:color="auto" w:frame="1"/>
        </w:rPr>
        <w:t xml:space="preserve"> на кухне лежат чашки, ложки и т.п.;</w:t>
      </w:r>
    </w:p>
    <w:p w:rsidR="00EA74AF" w:rsidRPr="00113DEF" w:rsidRDefault="00EA74AF" w:rsidP="00113DEF">
      <w:pPr>
        <w:pStyle w:val="a3"/>
        <w:shd w:val="clear" w:color="auto" w:fill="FFFFFF"/>
        <w:tabs>
          <w:tab w:val="left" w:pos="1532"/>
        </w:tabs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113DEF">
        <w:rPr>
          <w:rStyle w:val="a4"/>
          <w:b w:val="0"/>
          <w:bdr w:val="none" w:sz="0" w:space="0" w:color="auto" w:frame="1"/>
        </w:rPr>
        <w:t>- когда вы вдруг замечаете, что предметы меняют свои привычны</w:t>
      </w:r>
      <w:r w:rsidR="003175CA" w:rsidRPr="00113DEF">
        <w:rPr>
          <w:rStyle w:val="a4"/>
          <w:b w:val="0"/>
          <w:bdr w:val="none" w:sz="0" w:space="0" w:color="auto" w:frame="1"/>
        </w:rPr>
        <w:t>е места (ключи или очки</w:t>
      </w:r>
      <w:r w:rsidRPr="00113DEF">
        <w:rPr>
          <w:rStyle w:val="a4"/>
          <w:b w:val="0"/>
          <w:bdr w:val="none" w:sz="0" w:space="0" w:color="auto" w:frame="1"/>
        </w:rPr>
        <w:t xml:space="preserve"> всегда лежали в определенном месте</w:t>
      </w:r>
      <w:r w:rsidR="003175CA" w:rsidRPr="00113DEF">
        <w:rPr>
          <w:rStyle w:val="a4"/>
          <w:b w:val="0"/>
          <w:bdr w:val="none" w:sz="0" w:space="0" w:color="auto" w:frame="1"/>
        </w:rPr>
        <w:t>,</w:t>
      </w:r>
      <w:r w:rsidRPr="00113DEF">
        <w:rPr>
          <w:rStyle w:val="a4"/>
          <w:b w:val="0"/>
          <w:bdr w:val="none" w:sz="0" w:space="0" w:color="auto" w:frame="1"/>
        </w:rPr>
        <w:t xml:space="preserve"> и вдруг их нет</w:t>
      </w:r>
      <w:r w:rsidR="00626139" w:rsidRPr="00113DEF">
        <w:rPr>
          <w:rStyle w:val="a4"/>
          <w:b w:val="0"/>
          <w:bdr w:val="none" w:sz="0" w:space="0" w:color="auto" w:frame="1"/>
        </w:rPr>
        <w:t>, или они обнаруживаются, в совершенно несвойственных им местах);</w:t>
      </w:r>
    </w:p>
    <w:p w:rsidR="00626139" w:rsidRPr="00113DEF" w:rsidRDefault="00626139" w:rsidP="00113DEF">
      <w:pPr>
        <w:pStyle w:val="a3"/>
        <w:shd w:val="clear" w:color="auto" w:fill="FFFFFF"/>
        <w:tabs>
          <w:tab w:val="left" w:pos="1532"/>
        </w:tabs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113DEF">
        <w:rPr>
          <w:rStyle w:val="a4"/>
          <w:b w:val="0"/>
          <w:bdr w:val="none" w:sz="0" w:space="0" w:color="auto" w:frame="1"/>
        </w:rPr>
        <w:t xml:space="preserve">- когда вы повторяете одни и </w:t>
      </w:r>
      <w:r w:rsidR="00B1747E" w:rsidRPr="00113DEF">
        <w:rPr>
          <w:rStyle w:val="a4"/>
          <w:b w:val="0"/>
          <w:bdr w:val="none" w:sz="0" w:space="0" w:color="auto" w:frame="1"/>
        </w:rPr>
        <w:t xml:space="preserve">те же вопросы много раз, и </w:t>
      </w:r>
      <w:r w:rsidRPr="00113DEF">
        <w:rPr>
          <w:rStyle w:val="a4"/>
          <w:b w:val="0"/>
          <w:bdr w:val="none" w:sz="0" w:space="0" w:color="auto" w:frame="1"/>
        </w:rPr>
        <w:t xml:space="preserve"> вам напоминают, что </w:t>
      </w:r>
      <w:r w:rsidR="00BE3180" w:rsidRPr="00113DEF">
        <w:rPr>
          <w:rStyle w:val="a4"/>
          <w:b w:val="0"/>
          <w:bdr w:val="none" w:sz="0" w:space="0" w:color="auto" w:frame="1"/>
        </w:rPr>
        <w:t>вы произносили их неоднократно, а вы не помните;</w:t>
      </w:r>
    </w:p>
    <w:p w:rsidR="00BE3180" w:rsidRPr="00113DEF" w:rsidRDefault="00626139" w:rsidP="00113DEF">
      <w:pPr>
        <w:pStyle w:val="a3"/>
        <w:shd w:val="clear" w:color="auto" w:fill="FFFFFF"/>
        <w:tabs>
          <w:tab w:val="left" w:pos="1532"/>
        </w:tabs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113DEF">
        <w:rPr>
          <w:rStyle w:val="a4"/>
          <w:b w:val="0"/>
          <w:bdr w:val="none" w:sz="0" w:space="0" w:color="auto" w:frame="1"/>
        </w:rPr>
        <w:t xml:space="preserve">-забываете имена </w:t>
      </w:r>
      <w:r w:rsidR="00BE3180" w:rsidRPr="00113DEF">
        <w:rPr>
          <w:rStyle w:val="a4"/>
          <w:b w:val="0"/>
          <w:bdr w:val="none" w:sz="0" w:space="0" w:color="auto" w:frame="1"/>
        </w:rPr>
        <w:t>или адр</w:t>
      </w:r>
      <w:r w:rsidR="00CD6602" w:rsidRPr="00113DEF">
        <w:rPr>
          <w:rStyle w:val="a4"/>
          <w:b w:val="0"/>
          <w:bdr w:val="none" w:sz="0" w:space="0" w:color="auto" w:frame="1"/>
        </w:rPr>
        <w:t>еса очень близких людей: детей,</w:t>
      </w:r>
      <w:r w:rsidR="00BE3180" w:rsidRPr="00113DEF">
        <w:rPr>
          <w:rStyle w:val="a4"/>
          <w:b w:val="0"/>
          <w:bdr w:val="none" w:sz="0" w:space="0" w:color="auto" w:frame="1"/>
        </w:rPr>
        <w:t xml:space="preserve"> родителей; </w:t>
      </w:r>
      <w:r w:rsidRPr="00113DEF">
        <w:rPr>
          <w:rStyle w:val="a4"/>
          <w:b w:val="0"/>
          <w:bdr w:val="none" w:sz="0" w:space="0" w:color="auto" w:frame="1"/>
        </w:rPr>
        <w:t xml:space="preserve"> </w:t>
      </w:r>
    </w:p>
    <w:p w:rsidR="00F6405D" w:rsidRPr="00113DEF" w:rsidRDefault="00626139" w:rsidP="00113DEF">
      <w:pPr>
        <w:pStyle w:val="a3"/>
        <w:shd w:val="clear" w:color="auto" w:fill="FFFFFF"/>
        <w:tabs>
          <w:tab w:val="left" w:pos="1532"/>
        </w:tabs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113DEF">
        <w:rPr>
          <w:rStyle w:val="a4"/>
          <w:b w:val="0"/>
          <w:bdr w:val="none" w:sz="0" w:space="0" w:color="auto" w:frame="1"/>
        </w:rPr>
        <w:t>- возникают трудности планирования: собираетесь на дачу и не можете понять</w:t>
      </w:r>
      <w:r w:rsidR="00850EF5">
        <w:rPr>
          <w:rStyle w:val="a4"/>
          <w:b w:val="0"/>
          <w:bdr w:val="none" w:sz="0" w:space="0" w:color="auto" w:frame="1"/>
        </w:rPr>
        <w:t xml:space="preserve"> или </w:t>
      </w:r>
      <w:r w:rsidR="00BE3180" w:rsidRPr="00113DEF">
        <w:rPr>
          <w:rStyle w:val="a4"/>
          <w:b w:val="0"/>
          <w:bdr w:val="none" w:sz="0" w:space="0" w:color="auto" w:frame="1"/>
        </w:rPr>
        <w:t xml:space="preserve">вспомнить, </w:t>
      </w:r>
      <w:r w:rsidRPr="00113DEF">
        <w:rPr>
          <w:rStyle w:val="a4"/>
          <w:b w:val="0"/>
          <w:bdr w:val="none" w:sz="0" w:space="0" w:color="auto" w:frame="1"/>
        </w:rPr>
        <w:t xml:space="preserve">как собраться, что </w:t>
      </w:r>
      <w:r w:rsidR="00BE3180" w:rsidRPr="00113DEF">
        <w:rPr>
          <w:rStyle w:val="a4"/>
          <w:b w:val="0"/>
          <w:bdr w:val="none" w:sz="0" w:space="0" w:color="auto" w:frame="1"/>
        </w:rPr>
        <w:t xml:space="preserve">вообще </w:t>
      </w:r>
      <w:r w:rsidRPr="00113DEF">
        <w:rPr>
          <w:rStyle w:val="a4"/>
          <w:b w:val="0"/>
          <w:bdr w:val="none" w:sz="0" w:space="0" w:color="auto" w:frame="1"/>
        </w:rPr>
        <w:t xml:space="preserve">следует </w:t>
      </w:r>
      <w:r w:rsidR="00BE3180" w:rsidRPr="00113DEF">
        <w:rPr>
          <w:rStyle w:val="a4"/>
          <w:b w:val="0"/>
          <w:bdr w:val="none" w:sz="0" w:space="0" w:color="auto" w:frame="1"/>
        </w:rPr>
        <w:t>брать в такого рода поездки</w:t>
      </w:r>
      <w:r w:rsidRPr="00113DEF">
        <w:rPr>
          <w:rStyle w:val="a4"/>
          <w:b w:val="0"/>
          <w:bdr w:val="none" w:sz="0" w:space="0" w:color="auto" w:frame="1"/>
        </w:rPr>
        <w:t xml:space="preserve"> </w:t>
      </w:r>
      <w:r w:rsidR="00F6405D" w:rsidRPr="00113DEF">
        <w:rPr>
          <w:rStyle w:val="a4"/>
          <w:b w:val="0"/>
          <w:bdr w:val="none" w:sz="0" w:space="0" w:color="auto" w:frame="1"/>
        </w:rPr>
        <w:t>и т.п.</w:t>
      </w:r>
    </w:p>
    <w:p w:rsidR="00EC399F" w:rsidRDefault="00CD6602" w:rsidP="00113DEF">
      <w:pPr>
        <w:pStyle w:val="a3"/>
        <w:shd w:val="clear" w:color="auto" w:fill="FFFFFF"/>
        <w:tabs>
          <w:tab w:val="left" w:pos="1532"/>
        </w:tabs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113DEF">
        <w:rPr>
          <w:rStyle w:val="a4"/>
          <w:b w:val="0"/>
          <w:bdr w:val="none" w:sz="0" w:space="0" w:color="auto" w:frame="1"/>
        </w:rPr>
        <w:t xml:space="preserve">В любом случае, частая забывчивость – сигнал о том, что  пришло время задуматься о здоровье, возможно, потребуется изменить образ жизни, окружение и даже </w:t>
      </w:r>
      <w:r w:rsidR="00B1747E" w:rsidRPr="00113DEF">
        <w:rPr>
          <w:rStyle w:val="a4"/>
          <w:b w:val="0"/>
          <w:bdr w:val="none" w:sz="0" w:space="0" w:color="auto" w:frame="1"/>
        </w:rPr>
        <w:t xml:space="preserve"> работу</w:t>
      </w:r>
      <w:r w:rsidRPr="00113DEF">
        <w:rPr>
          <w:rStyle w:val="a4"/>
          <w:b w:val="0"/>
          <w:bdr w:val="none" w:sz="0" w:space="0" w:color="auto" w:frame="1"/>
        </w:rPr>
        <w:t xml:space="preserve">.  Стоит напомнить, что память активно развивается  до 20-25 лет, затем держится на одном уровне до 40-45 лет, после чего постепенно угасает. При этом история знает немало примеров сохранности памяти до глубокой старости. Многое зависит как от </w:t>
      </w:r>
      <w:r w:rsidR="00EC399F">
        <w:rPr>
          <w:rStyle w:val="a4"/>
          <w:b w:val="0"/>
          <w:bdr w:val="none" w:sz="0" w:space="0" w:color="auto" w:frame="1"/>
        </w:rPr>
        <w:t>генетики</w:t>
      </w:r>
      <w:r w:rsidRPr="00113DEF">
        <w:rPr>
          <w:rStyle w:val="a4"/>
          <w:b w:val="0"/>
          <w:bdr w:val="none" w:sz="0" w:space="0" w:color="auto" w:frame="1"/>
        </w:rPr>
        <w:t xml:space="preserve">  так и от того насколько человек сам вкладывается в свое здоровье. </w:t>
      </w:r>
    </w:p>
    <w:p w:rsidR="00CD6602" w:rsidRPr="00113DEF" w:rsidRDefault="00CD6602" w:rsidP="00113DEF">
      <w:pPr>
        <w:pStyle w:val="a3"/>
        <w:shd w:val="clear" w:color="auto" w:fill="FFFFFF"/>
        <w:tabs>
          <w:tab w:val="left" w:pos="1532"/>
        </w:tabs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113DEF">
        <w:rPr>
          <w:rStyle w:val="a4"/>
          <w:b w:val="0"/>
          <w:bdr w:val="none" w:sz="0" w:space="0" w:color="auto" w:frame="1"/>
        </w:rPr>
        <w:t xml:space="preserve"> Так, сохранить ясность ума на долгие годы возможно, соблюдая, достаточно простые</w:t>
      </w:r>
      <w:r w:rsidR="00850EF5">
        <w:rPr>
          <w:rStyle w:val="a4"/>
          <w:b w:val="0"/>
          <w:bdr w:val="none" w:sz="0" w:space="0" w:color="auto" w:frame="1"/>
        </w:rPr>
        <w:t>,</w:t>
      </w:r>
      <w:r w:rsidRPr="00113DEF">
        <w:rPr>
          <w:rStyle w:val="a4"/>
          <w:b w:val="0"/>
          <w:bdr w:val="none" w:sz="0" w:space="0" w:color="auto" w:frame="1"/>
        </w:rPr>
        <w:t xml:space="preserve"> </w:t>
      </w:r>
      <w:r w:rsidR="00850EF5" w:rsidRPr="00113DEF">
        <w:rPr>
          <w:rStyle w:val="a4"/>
          <w:b w:val="0"/>
          <w:bdr w:val="none" w:sz="0" w:space="0" w:color="auto" w:frame="1"/>
        </w:rPr>
        <w:t>на первый взгляд</w:t>
      </w:r>
      <w:r w:rsidR="00850EF5">
        <w:rPr>
          <w:rStyle w:val="a4"/>
          <w:b w:val="0"/>
          <w:bdr w:val="none" w:sz="0" w:space="0" w:color="auto" w:frame="1"/>
        </w:rPr>
        <w:t>,</w:t>
      </w:r>
      <w:r w:rsidRPr="00113DEF">
        <w:rPr>
          <w:rStyle w:val="a4"/>
          <w:b w:val="0"/>
          <w:bdr w:val="none" w:sz="0" w:space="0" w:color="auto" w:frame="1"/>
        </w:rPr>
        <w:t xml:space="preserve"> рекомендации:</w:t>
      </w:r>
    </w:p>
    <w:p w:rsidR="00CD6602" w:rsidRPr="00113DEF" w:rsidRDefault="00CD6602" w:rsidP="00113DEF">
      <w:pPr>
        <w:pStyle w:val="a3"/>
        <w:shd w:val="clear" w:color="auto" w:fill="FFFFFF"/>
        <w:tabs>
          <w:tab w:val="left" w:pos="1532"/>
        </w:tabs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113DEF">
        <w:rPr>
          <w:rStyle w:val="a4"/>
          <w:b w:val="0"/>
          <w:bdr w:val="none" w:sz="0" w:space="0" w:color="auto" w:frame="1"/>
        </w:rPr>
        <w:lastRenderedPageBreak/>
        <w:t>- позаботьтесь о профилактике и/или контроле  сопутствующих соматических заболеваний (сахарный диабет, инсульт, болезни щитовидной железы и др.);</w:t>
      </w:r>
    </w:p>
    <w:p w:rsidR="00CD6602" w:rsidRPr="00113DEF" w:rsidRDefault="00CD6602" w:rsidP="00113DEF">
      <w:pPr>
        <w:pStyle w:val="a3"/>
        <w:shd w:val="clear" w:color="auto" w:fill="FFFFFF"/>
        <w:tabs>
          <w:tab w:val="left" w:pos="1532"/>
        </w:tabs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113DEF">
        <w:rPr>
          <w:rStyle w:val="a4"/>
          <w:b w:val="0"/>
          <w:bdr w:val="none" w:sz="0" w:space="0" w:color="auto" w:frame="1"/>
        </w:rPr>
        <w:t>- высыпайтесь: полноценный сон не менее 7-8 часов ежедневно, иначе хроническое недосыпание провоцирует раздражительность, рассеянность, и как следствие истощение мозговой деятельности;</w:t>
      </w:r>
    </w:p>
    <w:p w:rsidR="00CD6602" w:rsidRPr="00113DEF" w:rsidRDefault="00CD6602" w:rsidP="00113DEF">
      <w:pPr>
        <w:pStyle w:val="a3"/>
        <w:shd w:val="clear" w:color="auto" w:fill="FFFFFF"/>
        <w:tabs>
          <w:tab w:val="left" w:pos="1532"/>
        </w:tabs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113DEF">
        <w:rPr>
          <w:rStyle w:val="a4"/>
          <w:b w:val="0"/>
          <w:bdr w:val="none" w:sz="0" w:space="0" w:color="auto" w:frame="1"/>
        </w:rPr>
        <w:t>- пересмотрите  рацион питания для полноценной работы мозга;</w:t>
      </w:r>
    </w:p>
    <w:p w:rsidR="00CD6602" w:rsidRPr="00113DEF" w:rsidRDefault="00CD6602" w:rsidP="00113DEF">
      <w:pPr>
        <w:pStyle w:val="a3"/>
        <w:shd w:val="clear" w:color="auto" w:fill="FFFFFF"/>
        <w:tabs>
          <w:tab w:val="left" w:pos="1532"/>
        </w:tabs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113DEF">
        <w:rPr>
          <w:rStyle w:val="a4"/>
          <w:b w:val="0"/>
          <w:bdr w:val="none" w:sz="0" w:space="0" w:color="auto" w:frame="1"/>
        </w:rPr>
        <w:t xml:space="preserve"> - по возможности  сократите стрессовые ситуации и/или  выработайте способы выхода из них: не «застревайте» в негативных эмоциях, учитесь переключаться, медитация и релаксационные техники окажут благотворное </w:t>
      </w:r>
      <w:r w:rsidR="00B1747E" w:rsidRPr="00113DEF">
        <w:rPr>
          <w:rStyle w:val="a4"/>
          <w:b w:val="0"/>
          <w:bdr w:val="none" w:sz="0" w:space="0" w:color="auto" w:frame="1"/>
        </w:rPr>
        <w:t xml:space="preserve">влияние </w:t>
      </w:r>
      <w:r w:rsidRPr="00113DEF">
        <w:rPr>
          <w:rStyle w:val="a4"/>
          <w:b w:val="0"/>
          <w:bdr w:val="none" w:sz="0" w:space="0" w:color="auto" w:frame="1"/>
        </w:rPr>
        <w:t>на состояние памяти и  организма в целом;</w:t>
      </w:r>
    </w:p>
    <w:p w:rsidR="00CD6602" w:rsidRPr="00113DEF" w:rsidRDefault="00CD6602" w:rsidP="00113DEF">
      <w:pPr>
        <w:pStyle w:val="a3"/>
        <w:shd w:val="clear" w:color="auto" w:fill="FFFFFF"/>
        <w:tabs>
          <w:tab w:val="left" w:pos="1532"/>
        </w:tabs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113DEF">
        <w:rPr>
          <w:rStyle w:val="a4"/>
          <w:b w:val="0"/>
          <w:bdr w:val="none" w:sz="0" w:space="0" w:color="auto" w:frame="1"/>
        </w:rPr>
        <w:t>- избегайте переутомления, длительной монотонной умственной нагрузки, дайте себе возможность отдохнуть, чередуйте виды деятельности.</w:t>
      </w:r>
    </w:p>
    <w:p w:rsidR="00CD6602" w:rsidRPr="00113DEF" w:rsidRDefault="00CD6602" w:rsidP="00113DEF">
      <w:pPr>
        <w:pStyle w:val="a3"/>
        <w:shd w:val="clear" w:color="auto" w:fill="FFFFFF"/>
        <w:tabs>
          <w:tab w:val="left" w:pos="1532"/>
        </w:tabs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113DEF">
        <w:rPr>
          <w:rStyle w:val="a4"/>
          <w:b w:val="0"/>
          <w:bdr w:val="none" w:sz="0" w:space="0" w:color="auto" w:frame="1"/>
        </w:rPr>
        <w:t>- не пытайтесь все держать под контролем, фильтруйте информацию, избавляйтесь от ненужной;</w:t>
      </w:r>
    </w:p>
    <w:p w:rsidR="00CD6602" w:rsidRPr="00113DEF" w:rsidRDefault="00CD6602" w:rsidP="00113DEF">
      <w:pPr>
        <w:pStyle w:val="a3"/>
        <w:shd w:val="clear" w:color="auto" w:fill="FFFFFF"/>
        <w:tabs>
          <w:tab w:val="left" w:pos="1532"/>
        </w:tabs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113DEF">
        <w:rPr>
          <w:rStyle w:val="a4"/>
          <w:b w:val="0"/>
          <w:bdr w:val="none" w:sz="0" w:space="0" w:color="auto" w:frame="1"/>
        </w:rPr>
        <w:t>- займитесь «гимнастикой для мозга», используя эффективные упражнения для развития памяти, с учетом состояния  вашего здоровья и памяти. Рекомендуется консультация специалиста;</w:t>
      </w:r>
    </w:p>
    <w:p w:rsidR="00CD6602" w:rsidRPr="00113DEF" w:rsidRDefault="00FA2098" w:rsidP="00113DEF">
      <w:pPr>
        <w:pStyle w:val="a3"/>
        <w:shd w:val="clear" w:color="auto" w:fill="FFFFFF"/>
        <w:tabs>
          <w:tab w:val="left" w:pos="1532"/>
        </w:tabs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dr w:val="none" w:sz="0" w:space="0" w:color="auto" w:frame="1"/>
        </w:rPr>
      </w:pPr>
      <w:r>
        <w:rPr>
          <w:rStyle w:val="a4"/>
          <w:b w:val="0"/>
          <w:bdr w:val="none" w:sz="0" w:space="0" w:color="auto" w:frame="1"/>
        </w:rPr>
        <w:t>- не занимайтесь самолечением. Помните!-</w:t>
      </w:r>
      <w:r w:rsidR="00CD6602" w:rsidRPr="00113DEF">
        <w:rPr>
          <w:rStyle w:val="a4"/>
          <w:b w:val="0"/>
          <w:bdr w:val="none" w:sz="0" w:space="0" w:color="auto" w:frame="1"/>
        </w:rPr>
        <w:t xml:space="preserve"> бесконтрольный  прием лекарственных средств может пагубно влиять на возможность запоминать и сохранять информацию в памяти;</w:t>
      </w:r>
    </w:p>
    <w:p w:rsidR="00CD6602" w:rsidRPr="00113DEF" w:rsidRDefault="00CD6602" w:rsidP="00113DEF">
      <w:pPr>
        <w:pStyle w:val="a3"/>
        <w:shd w:val="clear" w:color="auto" w:fill="FFFFFF"/>
        <w:tabs>
          <w:tab w:val="left" w:pos="1532"/>
        </w:tabs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113DEF">
        <w:rPr>
          <w:rStyle w:val="a4"/>
          <w:b w:val="0"/>
          <w:bdr w:val="none" w:sz="0" w:space="0" w:color="auto" w:frame="1"/>
        </w:rPr>
        <w:t xml:space="preserve">- учите иностранные языки, стихи, решайте кроссворды, </w:t>
      </w:r>
      <w:r w:rsidR="00213547" w:rsidRPr="00113DEF">
        <w:rPr>
          <w:rStyle w:val="a4"/>
          <w:b w:val="0"/>
          <w:bdr w:val="none" w:sz="0" w:space="0" w:color="auto" w:frame="1"/>
        </w:rPr>
        <w:t>играйте в интеллектуальные игры, меняйте привычные маршруты, заводите знакомства</w:t>
      </w:r>
      <w:r w:rsidRPr="00113DEF">
        <w:rPr>
          <w:rStyle w:val="a4"/>
          <w:b w:val="0"/>
          <w:bdr w:val="none" w:sz="0" w:space="0" w:color="auto" w:frame="1"/>
        </w:rPr>
        <w:t>!;</w:t>
      </w:r>
    </w:p>
    <w:p w:rsidR="00F1212C" w:rsidRPr="00113DEF" w:rsidRDefault="00CD6602" w:rsidP="00113DEF">
      <w:pPr>
        <w:pStyle w:val="a3"/>
        <w:shd w:val="clear" w:color="auto" w:fill="FFFFFF"/>
        <w:tabs>
          <w:tab w:val="left" w:pos="1532"/>
        </w:tabs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113DEF">
        <w:rPr>
          <w:rStyle w:val="a4"/>
          <w:b w:val="0"/>
          <w:bdr w:val="none" w:sz="0" w:space="0" w:color="auto" w:frame="1"/>
        </w:rPr>
        <w:t xml:space="preserve">- </w:t>
      </w:r>
      <w:r w:rsidR="00B1747E" w:rsidRPr="00113DEF">
        <w:rPr>
          <w:rStyle w:val="a4"/>
          <w:b w:val="0"/>
          <w:bdr w:val="none" w:sz="0" w:space="0" w:color="auto" w:frame="1"/>
        </w:rPr>
        <w:t xml:space="preserve">и наконец, </w:t>
      </w:r>
      <w:r w:rsidRPr="00113DEF">
        <w:rPr>
          <w:rStyle w:val="a4"/>
          <w:b w:val="0"/>
          <w:bdr w:val="none" w:sz="0" w:space="0" w:color="auto" w:frame="1"/>
        </w:rPr>
        <w:t>обучайтесь на протяжении всей жизни. Память – это всегда развитие через усложнение заданий, создания чего-то нового, раскрытие творческого потенциала, и неважно, будете ли вы рисовать, вышивать или сочинять стихи, просто не</w:t>
      </w:r>
      <w:r w:rsidR="00850EF5">
        <w:rPr>
          <w:rStyle w:val="a4"/>
          <w:b w:val="0"/>
          <w:bdr w:val="none" w:sz="0" w:space="0" w:color="auto" w:frame="1"/>
        </w:rPr>
        <w:t xml:space="preserve"> стойте на месте, </w:t>
      </w:r>
      <w:r w:rsidRPr="00113DEF">
        <w:rPr>
          <w:rStyle w:val="a4"/>
          <w:b w:val="0"/>
          <w:bdr w:val="none" w:sz="0" w:space="0" w:color="auto" w:frame="1"/>
        </w:rPr>
        <w:t xml:space="preserve"> – </w:t>
      </w:r>
      <w:r w:rsidR="00055EE6" w:rsidRPr="00113DEF">
        <w:rPr>
          <w:rStyle w:val="a4"/>
          <w:b w:val="0"/>
          <w:bdr w:val="none" w:sz="0" w:space="0" w:color="auto" w:frame="1"/>
        </w:rPr>
        <w:t xml:space="preserve">РАЗВИВАЙТЕСЬ, </w:t>
      </w:r>
      <w:r w:rsidR="00850EF5">
        <w:rPr>
          <w:rStyle w:val="a4"/>
          <w:b w:val="0"/>
          <w:bdr w:val="none" w:sz="0" w:space="0" w:color="auto" w:frame="1"/>
        </w:rPr>
        <w:t xml:space="preserve">делайте </w:t>
      </w:r>
      <w:r w:rsidRPr="00113DEF">
        <w:rPr>
          <w:rStyle w:val="a4"/>
          <w:b w:val="0"/>
          <w:bdr w:val="none" w:sz="0" w:space="0" w:color="auto" w:frame="1"/>
        </w:rPr>
        <w:t>хоть что-то, чем ничего вообще!</w:t>
      </w:r>
      <w:r w:rsidR="00055EE6" w:rsidRPr="00113DEF">
        <w:rPr>
          <w:rStyle w:val="a4"/>
          <w:b w:val="0"/>
          <w:bdr w:val="none" w:sz="0" w:space="0" w:color="auto" w:frame="1"/>
        </w:rPr>
        <w:t xml:space="preserve"> Задумайтесь о своем здоровье сегодня, что</w:t>
      </w:r>
      <w:r w:rsidR="00850EF5">
        <w:rPr>
          <w:rStyle w:val="a4"/>
          <w:b w:val="0"/>
          <w:bdr w:val="none" w:sz="0" w:space="0" w:color="auto" w:frame="1"/>
        </w:rPr>
        <w:t>бы в будущем благополучно жить</w:t>
      </w:r>
      <w:r w:rsidR="00055EE6" w:rsidRPr="00113DEF">
        <w:rPr>
          <w:rStyle w:val="a4"/>
          <w:b w:val="0"/>
          <w:bdr w:val="none" w:sz="0" w:space="0" w:color="auto" w:frame="1"/>
        </w:rPr>
        <w:t xml:space="preserve"> в настоящем!</w:t>
      </w:r>
    </w:p>
    <w:p w:rsidR="00F1212C" w:rsidRPr="00113DEF" w:rsidRDefault="00F1212C" w:rsidP="00113DEF">
      <w:pPr>
        <w:pStyle w:val="a3"/>
        <w:shd w:val="clear" w:color="auto" w:fill="FFFFFF"/>
        <w:tabs>
          <w:tab w:val="left" w:pos="1532"/>
        </w:tabs>
        <w:spacing w:before="0" w:beforeAutospacing="0" w:after="0" w:afterAutospacing="0"/>
        <w:jc w:val="right"/>
        <w:textAlignment w:val="baseline"/>
        <w:rPr>
          <w:rStyle w:val="a4"/>
          <w:b w:val="0"/>
          <w:bdr w:val="none" w:sz="0" w:space="0" w:color="auto" w:frame="1"/>
        </w:rPr>
      </w:pPr>
    </w:p>
    <w:p w:rsidR="00F1212C" w:rsidRPr="00113DEF" w:rsidRDefault="00F1212C" w:rsidP="00113DEF">
      <w:pPr>
        <w:pStyle w:val="a3"/>
        <w:shd w:val="clear" w:color="auto" w:fill="FFFFFF"/>
        <w:tabs>
          <w:tab w:val="left" w:pos="1532"/>
        </w:tabs>
        <w:spacing w:before="0" w:beforeAutospacing="0" w:after="0" w:afterAutospacing="0"/>
        <w:jc w:val="right"/>
        <w:textAlignment w:val="baseline"/>
        <w:rPr>
          <w:rStyle w:val="a4"/>
          <w:b w:val="0"/>
          <w:bdr w:val="none" w:sz="0" w:space="0" w:color="auto" w:frame="1"/>
        </w:rPr>
      </w:pPr>
    </w:p>
    <w:p w:rsidR="00F1212C" w:rsidRPr="00113DEF" w:rsidRDefault="00F1212C" w:rsidP="00113DEF">
      <w:pPr>
        <w:pStyle w:val="a3"/>
        <w:shd w:val="clear" w:color="auto" w:fill="FFFFFF"/>
        <w:tabs>
          <w:tab w:val="left" w:pos="1532"/>
        </w:tabs>
        <w:spacing w:before="0" w:beforeAutospacing="0" w:after="0" w:afterAutospacing="0"/>
        <w:jc w:val="right"/>
        <w:textAlignment w:val="baseline"/>
        <w:rPr>
          <w:rStyle w:val="a4"/>
          <w:b w:val="0"/>
          <w:bdr w:val="none" w:sz="0" w:space="0" w:color="auto" w:frame="1"/>
        </w:rPr>
      </w:pPr>
    </w:p>
    <w:p w:rsidR="00F1212C" w:rsidRPr="00113DEF" w:rsidRDefault="00F1212C" w:rsidP="00113DEF">
      <w:pPr>
        <w:pStyle w:val="a3"/>
        <w:shd w:val="clear" w:color="auto" w:fill="FFFFFF"/>
        <w:tabs>
          <w:tab w:val="left" w:pos="1532"/>
        </w:tabs>
        <w:spacing w:before="0" w:beforeAutospacing="0" w:after="0" w:afterAutospacing="0"/>
        <w:jc w:val="right"/>
        <w:textAlignment w:val="baseline"/>
        <w:rPr>
          <w:rStyle w:val="a4"/>
          <w:b w:val="0"/>
          <w:bdr w:val="none" w:sz="0" w:space="0" w:color="auto" w:frame="1"/>
        </w:rPr>
      </w:pPr>
    </w:p>
    <w:p w:rsidR="00FA67BF" w:rsidRPr="00113DEF" w:rsidRDefault="00055EE6" w:rsidP="00113DEF">
      <w:pPr>
        <w:pStyle w:val="a3"/>
        <w:shd w:val="clear" w:color="auto" w:fill="FFFFFF"/>
        <w:tabs>
          <w:tab w:val="left" w:pos="1532"/>
        </w:tabs>
        <w:spacing w:before="0" w:beforeAutospacing="0" w:after="0" w:afterAutospacing="0"/>
        <w:jc w:val="right"/>
        <w:textAlignment w:val="baseline"/>
        <w:rPr>
          <w:rStyle w:val="a4"/>
          <w:b w:val="0"/>
          <w:bdr w:val="none" w:sz="0" w:space="0" w:color="auto" w:frame="1"/>
        </w:rPr>
      </w:pPr>
      <w:r w:rsidRPr="00113DEF">
        <w:rPr>
          <w:rStyle w:val="a4"/>
          <w:b w:val="0"/>
          <w:bdr w:val="none" w:sz="0" w:space="0" w:color="auto" w:frame="1"/>
        </w:rPr>
        <w:t xml:space="preserve">Психолог Оксана </w:t>
      </w:r>
      <w:r w:rsidR="00FA67BF" w:rsidRPr="00113DEF">
        <w:rPr>
          <w:rStyle w:val="a4"/>
          <w:b w:val="0"/>
          <w:bdr w:val="none" w:sz="0" w:space="0" w:color="auto" w:frame="1"/>
        </w:rPr>
        <w:t>Зуева</w:t>
      </w:r>
    </w:p>
    <w:p w:rsidR="00AC4379" w:rsidRPr="00113DEF" w:rsidRDefault="00FA67BF" w:rsidP="00113DEF">
      <w:pPr>
        <w:pStyle w:val="a3"/>
        <w:shd w:val="clear" w:color="auto" w:fill="FFFFFF"/>
        <w:tabs>
          <w:tab w:val="left" w:pos="1532"/>
        </w:tabs>
        <w:spacing w:before="0" w:beforeAutospacing="0" w:after="0" w:afterAutospacing="0"/>
        <w:jc w:val="right"/>
        <w:textAlignment w:val="baseline"/>
        <w:rPr>
          <w:rStyle w:val="a4"/>
          <w:b w:val="0"/>
          <w:bdr w:val="none" w:sz="0" w:space="0" w:color="auto" w:frame="1"/>
        </w:rPr>
      </w:pPr>
      <w:r w:rsidRPr="00113DEF">
        <w:rPr>
          <w:rStyle w:val="a4"/>
          <w:b w:val="0"/>
          <w:bdr w:val="none" w:sz="0" w:space="0" w:color="auto" w:frame="1"/>
        </w:rPr>
        <w:t>УЗ «ОЦП» Поликлиника 1</w:t>
      </w:r>
    </w:p>
    <w:p w:rsidR="00E90A41" w:rsidRPr="00113DEF" w:rsidRDefault="00E90A41" w:rsidP="00113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0A41" w:rsidRPr="00113DEF" w:rsidSect="00E90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E37" w:rsidRDefault="00782E37" w:rsidP="006A3874">
      <w:pPr>
        <w:spacing w:after="0" w:line="240" w:lineRule="auto"/>
      </w:pPr>
      <w:r>
        <w:separator/>
      </w:r>
    </w:p>
  </w:endnote>
  <w:endnote w:type="continuationSeparator" w:id="1">
    <w:p w:rsidR="00782E37" w:rsidRDefault="00782E37" w:rsidP="006A3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E37" w:rsidRDefault="00782E37" w:rsidP="006A3874">
      <w:pPr>
        <w:spacing w:after="0" w:line="240" w:lineRule="auto"/>
      </w:pPr>
      <w:r>
        <w:separator/>
      </w:r>
    </w:p>
  </w:footnote>
  <w:footnote w:type="continuationSeparator" w:id="1">
    <w:p w:rsidR="00782E37" w:rsidRDefault="00782E37" w:rsidP="006A3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9D7"/>
    <w:multiLevelType w:val="multilevel"/>
    <w:tmpl w:val="AC44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35126"/>
    <w:multiLevelType w:val="hybridMultilevel"/>
    <w:tmpl w:val="F5BA7F68"/>
    <w:lvl w:ilvl="0" w:tplc="532AEC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6421B"/>
    <w:multiLevelType w:val="multilevel"/>
    <w:tmpl w:val="B5F0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F4096"/>
    <w:multiLevelType w:val="multilevel"/>
    <w:tmpl w:val="F48C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5D05B1"/>
    <w:multiLevelType w:val="multilevel"/>
    <w:tmpl w:val="1892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434"/>
    <w:rsid w:val="00000ED4"/>
    <w:rsid w:val="00001B83"/>
    <w:rsid w:val="000060ED"/>
    <w:rsid w:val="0002227B"/>
    <w:rsid w:val="000436E9"/>
    <w:rsid w:val="00046F0A"/>
    <w:rsid w:val="000522F1"/>
    <w:rsid w:val="00055EE6"/>
    <w:rsid w:val="00057C16"/>
    <w:rsid w:val="00060CFC"/>
    <w:rsid w:val="00065B4E"/>
    <w:rsid w:val="0007146B"/>
    <w:rsid w:val="000809CF"/>
    <w:rsid w:val="00092501"/>
    <w:rsid w:val="00096BCC"/>
    <w:rsid w:val="000A1371"/>
    <w:rsid w:val="000A3293"/>
    <w:rsid w:val="000C0B9C"/>
    <w:rsid w:val="000E139C"/>
    <w:rsid w:val="000E233C"/>
    <w:rsid w:val="000E320D"/>
    <w:rsid w:val="000E4B74"/>
    <w:rsid w:val="000E5F5F"/>
    <w:rsid w:val="000F2AF9"/>
    <w:rsid w:val="000F5494"/>
    <w:rsid w:val="00103488"/>
    <w:rsid w:val="00113DEF"/>
    <w:rsid w:val="00121C68"/>
    <w:rsid w:val="00124781"/>
    <w:rsid w:val="001250BB"/>
    <w:rsid w:val="00126B6C"/>
    <w:rsid w:val="00127AA7"/>
    <w:rsid w:val="0013156C"/>
    <w:rsid w:val="001564B0"/>
    <w:rsid w:val="00157A72"/>
    <w:rsid w:val="00165DF5"/>
    <w:rsid w:val="00167E3A"/>
    <w:rsid w:val="0017215C"/>
    <w:rsid w:val="00191511"/>
    <w:rsid w:val="001A0C7D"/>
    <w:rsid w:val="001A6AE6"/>
    <w:rsid w:val="001B1B04"/>
    <w:rsid w:val="001B2BAF"/>
    <w:rsid w:val="001B57B4"/>
    <w:rsid w:val="001B7F71"/>
    <w:rsid w:val="001C302D"/>
    <w:rsid w:val="001C62F2"/>
    <w:rsid w:val="001D0A86"/>
    <w:rsid w:val="001D2368"/>
    <w:rsid w:val="001E1A19"/>
    <w:rsid w:val="001E1F33"/>
    <w:rsid w:val="001E4502"/>
    <w:rsid w:val="001F006C"/>
    <w:rsid w:val="001F2667"/>
    <w:rsid w:val="001F4B5A"/>
    <w:rsid w:val="001F5E93"/>
    <w:rsid w:val="001F7709"/>
    <w:rsid w:val="001F7845"/>
    <w:rsid w:val="0020139F"/>
    <w:rsid w:val="00213547"/>
    <w:rsid w:val="002218FF"/>
    <w:rsid w:val="002310CD"/>
    <w:rsid w:val="00231740"/>
    <w:rsid w:val="00231814"/>
    <w:rsid w:val="002348E4"/>
    <w:rsid w:val="00237835"/>
    <w:rsid w:val="002448EE"/>
    <w:rsid w:val="002507D0"/>
    <w:rsid w:val="002520F3"/>
    <w:rsid w:val="002536D9"/>
    <w:rsid w:val="00263E83"/>
    <w:rsid w:val="00267923"/>
    <w:rsid w:val="00267CD1"/>
    <w:rsid w:val="0027099F"/>
    <w:rsid w:val="00277BAD"/>
    <w:rsid w:val="00280D09"/>
    <w:rsid w:val="00285930"/>
    <w:rsid w:val="00292E83"/>
    <w:rsid w:val="002A41DF"/>
    <w:rsid w:val="002A44AC"/>
    <w:rsid w:val="002A5019"/>
    <w:rsid w:val="002B4457"/>
    <w:rsid w:val="002C3658"/>
    <w:rsid w:val="002D2CBC"/>
    <w:rsid w:val="002D441B"/>
    <w:rsid w:val="002E2F06"/>
    <w:rsid w:val="002E48BF"/>
    <w:rsid w:val="002E7664"/>
    <w:rsid w:val="002F384B"/>
    <w:rsid w:val="002F617A"/>
    <w:rsid w:val="00300656"/>
    <w:rsid w:val="003033EC"/>
    <w:rsid w:val="00316CC7"/>
    <w:rsid w:val="003175CA"/>
    <w:rsid w:val="00321161"/>
    <w:rsid w:val="00336DC6"/>
    <w:rsid w:val="0034181D"/>
    <w:rsid w:val="00344D8A"/>
    <w:rsid w:val="003450FF"/>
    <w:rsid w:val="00350EA7"/>
    <w:rsid w:val="00350FD8"/>
    <w:rsid w:val="00352DF3"/>
    <w:rsid w:val="00354C95"/>
    <w:rsid w:val="003554BC"/>
    <w:rsid w:val="00355999"/>
    <w:rsid w:val="00355EA3"/>
    <w:rsid w:val="00366B23"/>
    <w:rsid w:val="00367F71"/>
    <w:rsid w:val="00372FF2"/>
    <w:rsid w:val="00380EE8"/>
    <w:rsid w:val="00382168"/>
    <w:rsid w:val="003844D8"/>
    <w:rsid w:val="00386088"/>
    <w:rsid w:val="00390017"/>
    <w:rsid w:val="003A7111"/>
    <w:rsid w:val="003A7898"/>
    <w:rsid w:val="003B34A1"/>
    <w:rsid w:val="003C6DD6"/>
    <w:rsid w:val="003D594C"/>
    <w:rsid w:val="003E133A"/>
    <w:rsid w:val="003E1ED7"/>
    <w:rsid w:val="003E64B4"/>
    <w:rsid w:val="003F45E6"/>
    <w:rsid w:val="003F7733"/>
    <w:rsid w:val="004001CC"/>
    <w:rsid w:val="00401849"/>
    <w:rsid w:val="00415DFC"/>
    <w:rsid w:val="00423328"/>
    <w:rsid w:val="00423B8A"/>
    <w:rsid w:val="00425A18"/>
    <w:rsid w:val="0043396E"/>
    <w:rsid w:val="00445DB1"/>
    <w:rsid w:val="00446576"/>
    <w:rsid w:val="00456E51"/>
    <w:rsid w:val="0045752F"/>
    <w:rsid w:val="00457C1A"/>
    <w:rsid w:val="004646C7"/>
    <w:rsid w:val="00465BC2"/>
    <w:rsid w:val="00466012"/>
    <w:rsid w:val="004677BE"/>
    <w:rsid w:val="00470D21"/>
    <w:rsid w:val="004826F8"/>
    <w:rsid w:val="004933D5"/>
    <w:rsid w:val="004962B7"/>
    <w:rsid w:val="004B52DD"/>
    <w:rsid w:val="004B7B2D"/>
    <w:rsid w:val="004C6CBC"/>
    <w:rsid w:val="004D39FA"/>
    <w:rsid w:val="004D5A27"/>
    <w:rsid w:val="004D7FBB"/>
    <w:rsid w:val="004E22E2"/>
    <w:rsid w:val="004E24E5"/>
    <w:rsid w:val="004E3456"/>
    <w:rsid w:val="004F41FF"/>
    <w:rsid w:val="004F4CC4"/>
    <w:rsid w:val="004F5E48"/>
    <w:rsid w:val="004F7050"/>
    <w:rsid w:val="00502D79"/>
    <w:rsid w:val="005031FD"/>
    <w:rsid w:val="00504C52"/>
    <w:rsid w:val="00505A7A"/>
    <w:rsid w:val="00512243"/>
    <w:rsid w:val="00512BA3"/>
    <w:rsid w:val="00525CFB"/>
    <w:rsid w:val="00544A29"/>
    <w:rsid w:val="00561F72"/>
    <w:rsid w:val="00564635"/>
    <w:rsid w:val="00571F19"/>
    <w:rsid w:val="00575B73"/>
    <w:rsid w:val="005813B3"/>
    <w:rsid w:val="00583CF8"/>
    <w:rsid w:val="00597051"/>
    <w:rsid w:val="00597B96"/>
    <w:rsid w:val="005B2A7A"/>
    <w:rsid w:val="005B5060"/>
    <w:rsid w:val="005B52CF"/>
    <w:rsid w:val="005C36DE"/>
    <w:rsid w:val="005C3742"/>
    <w:rsid w:val="005D100B"/>
    <w:rsid w:val="005D4A77"/>
    <w:rsid w:val="005E1434"/>
    <w:rsid w:val="005E2A99"/>
    <w:rsid w:val="005F1A3B"/>
    <w:rsid w:val="005F2C6D"/>
    <w:rsid w:val="005F3B80"/>
    <w:rsid w:val="00604C50"/>
    <w:rsid w:val="00610D05"/>
    <w:rsid w:val="00613B3A"/>
    <w:rsid w:val="00614CC4"/>
    <w:rsid w:val="00616AA7"/>
    <w:rsid w:val="00622D9C"/>
    <w:rsid w:val="0062527D"/>
    <w:rsid w:val="00625B9B"/>
    <w:rsid w:val="00626139"/>
    <w:rsid w:val="00631F41"/>
    <w:rsid w:val="0063429D"/>
    <w:rsid w:val="0063725D"/>
    <w:rsid w:val="00640021"/>
    <w:rsid w:val="00647DE4"/>
    <w:rsid w:val="00650186"/>
    <w:rsid w:val="00654140"/>
    <w:rsid w:val="0065443A"/>
    <w:rsid w:val="006552C0"/>
    <w:rsid w:val="00660108"/>
    <w:rsid w:val="00660414"/>
    <w:rsid w:val="006622BF"/>
    <w:rsid w:val="00682490"/>
    <w:rsid w:val="00684F8E"/>
    <w:rsid w:val="0068755F"/>
    <w:rsid w:val="00693E77"/>
    <w:rsid w:val="00695897"/>
    <w:rsid w:val="006A2734"/>
    <w:rsid w:val="006A3874"/>
    <w:rsid w:val="006B2E83"/>
    <w:rsid w:val="006B766B"/>
    <w:rsid w:val="006E43DC"/>
    <w:rsid w:val="006E5959"/>
    <w:rsid w:val="0070298D"/>
    <w:rsid w:val="0071011C"/>
    <w:rsid w:val="00710E06"/>
    <w:rsid w:val="00713997"/>
    <w:rsid w:val="00715EF7"/>
    <w:rsid w:val="007207FF"/>
    <w:rsid w:val="00730244"/>
    <w:rsid w:val="00736D9A"/>
    <w:rsid w:val="00740798"/>
    <w:rsid w:val="007409F8"/>
    <w:rsid w:val="007424B3"/>
    <w:rsid w:val="00746EE6"/>
    <w:rsid w:val="00752B38"/>
    <w:rsid w:val="007536E4"/>
    <w:rsid w:val="00755C56"/>
    <w:rsid w:val="00761CCE"/>
    <w:rsid w:val="00762FAA"/>
    <w:rsid w:val="00773B2E"/>
    <w:rsid w:val="00777A3A"/>
    <w:rsid w:val="0078290B"/>
    <w:rsid w:val="00782E37"/>
    <w:rsid w:val="00785688"/>
    <w:rsid w:val="00787C95"/>
    <w:rsid w:val="00791A60"/>
    <w:rsid w:val="007921C8"/>
    <w:rsid w:val="007A05AB"/>
    <w:rsid w:val="007A1199"/>
    <w:rsid w:val="007A1FC7"/>
    <w:rsid w:val="007B1C49"/>
    <w:rsid w:val="007B79D3"/>
    <w:rsid w:val="007D0331"/>
    <w:rsid w:val="007D482D"/>
    <w:rsid w:val="007E2D69"/>
    <w:rsid w:val="007E657D"/>
    <w:rsid w:val="007F1CE3"/>
    <w:rsid w:val="00806A37"/>
    <w:rsid w:val="00807AC1"/>
    <w:rsid w:val="0081069D"/>
    <w:rsid w:val="00813474"/>
    <w:rsid w:val="00813992"/>
    <w:rsid w:val="008145BD"/>
    <w:rsid w:val="0082080E"/>
    <w:rsid w:val="00824AE4"/>
    <w:rsid w:val="00833B05"/>
    <w:rsid w:val="008372C6"/>
    <w:rsid w:val="0084498A"/>
    <w:rsid w:val="00850EF5"/>
    <w:rsid w:val="00851035"/>
    <w:rsid w:val="008602FE"/>
    <w:rsid w:val="00861197"/>
    <w:rsid w:val="00873AF6"/>
    <w:rsid w:val="00875022"/>
    <w:rsid w:val="0089333A"/>
    <w:rsid w:val="00894571"/>
    <w:rsid w:val="00897ABD"/>
    <w:rsid w:val="008B130B"/>
    <w:rsid w:val="008B746B"/>
    <w:rsid w:val="008C1BF1"/>
    <w:rsid w:val="008C51FD"/>
    <w:rsid w:val="008D29DC"/>
    <w:rsid w:val="008D417C"/>
    <w:rsid w:val="008D5E99"/>
    <w:rsid w:val="008D6869"/>
    <w:rsid w:val="008E027B"/>
    <w:rsid w:val="008E0C6E"/>
    <w:rsid w:val="008E28C0"/>
    <w:rsid w:val="008E6B89"/>
    <w:rsid w:val="008F0B1B"/>
    <w:rsid w:val="008F222C"/>
    <w:rsid w:val="008F2936"/>
    <w:rsid w:val="00904361"/>
    <w:rsid w:val="00905005"/>
    <w:rsid w:val="00911239"/>
    <w:rsid w:val="00913CD9"/>
    <w:rsid w:val="00914BE9"/>
    <w:rsid w:val="00920A29"/>
    <w:rsid w:val="00922EC4"/>
    <w:rsid w:val="009252B7"/>
    <w:rsid w:val="00927FC4"/>
    <w:rsid w:val="0093219F"/>
    <w:rsid w:val="00933C47"/>
    <w:rsid w:val="00936FA1"/>
    <w:rsid w:val="00937795"/>
    <w:rsid w:val="00941017"/>
    <w:rsid w:val="00944DE9"/>
    <w:rsid w:val="00947EEF"/>
    <w:rsid w:val="00950462"/>
    <w:rsid w:val="0095238D"/>
    <w:rsid w:val="0095660A"/>
    <w:rsid w:val="00971A92"/>
    <w:rsid w:val="00971FBE"/>
    <w:rsid w:val="00981A15"/>
    <w:rsid w:val="0099039D"/>
    <w:rsid w:val="00991EEC"/>
    <w:rsid w:val="009A0B10"/>
    <w:rsid w:val="009A0E23"/>
    <w:rsid w:val="009B07C9"/>
    <w:rsid w:val="009B1E82"/>
    <w:rsid w:val="009B3676"/>
    <w:rsid w:val="009B534C"/>
    <w:rsid w:val="009C58AD"/>
    <w:rsid w:val="009D2FD5"/>
    <w:rsid w:val="009D6629"/>
    <w:rsid w:val="009D6C0C"/>
    <w:rsid w:val="009E19DA"/>
    <w:rsid w:val="009E1B3C"/>
    <w:rsid w:val="009E6D43"/>
    <w:rsid w:val="009E7428"/>
    <w:rsid w:val="009F0EE5"/>
    <w:rsid w:val="009F15CA"/>
    <w:rsid w:val="009F3DC6"/>
    <w:rsid w:val="009F5943"/>
    <w:rsid w:val="00A005B7"/>
    <w:rsid w:val="00A03FD2"/>
    <w:rsid w:val="00A045F2"/>
    <w:rsid w:val="00A05EC3"/>
    <w:rsid w:val="00A07502"/>
    <w:rsid w:val="00A162AB"/>
    <w:rsid w:val="00A16EC7"/>
    <w:rsid w:val="00A17F87"/>
    <w:rsid w:val="00A23A65"/>
    <w:rsid w:val="00A24DFB"/>
    <w:rsid w:val="00A25F5B"/>
    <w:rsid w:val="00A27030"/>
    <w:rsid w:val="00A274FE"/>
    <w:rsid w:val="00A30E08"/>
    <w:rsid w:val="00A37281"/>
    <w:rsid w:val="00A45681"/>
    <w:rsid w:val="00A46A5B"/>
    <w:rsid w:val="00A4715F"/>
    <w:rsid w:val="00A63830"/>
    <w:rsid w:val="00A639F2"/>
    <w:rsid w:val="00A7123B"/>
    <w:rsid w:val="00A759AA"/>
    <w:rsid w:val="00A775DA"/>
    <w:rsid w:val="00A84DFF"/>
    <w:rsid w:val="00A86859"/>
    <w:rsid w:val="00A969DC"/>
    <w:rsid w:val="00A972D1"/>
    <w:rsid w:val="00AA361D"/>
    <w:rsid w:val="00AB0C61"/>
    <w:rsid w:val="00AB177F"/>
    <w:rsid w:val="00AB3C18"/>
    <w:rsid w:val="00AB46D5"/>
    <w:rsid w:val="00AC4379"/>
    <w:rsid w:val="00AC55F3"/>
    <w:rsid w:val="00AC69C6"/>
    <w:rsid w:val="00AD4504"/>
    <w:rsid w:val="00AD699D"/>
    <w:rsid w:val="00AF3B30"/>
    <w:rsid w:val="00B00977"/>
    <w:rsid w:val="00B0328F"/>
    <w:rsid w:val="00B038D4"/>
    <w:rsid w:val="00B045BD"/>
    <w:rsid w:val="00B0526A"/>
    <w:rsid w:val="00B05437"/>
    <w:rsid w:val="00B07020"/>
    <w:rsid w:val="00B12CB1"/>
    <w:rsid w:val="00B149F2"/>
    <w:rsid w:val="00B1747E"/>
    <w:rsid w:val="00B2678E"/>
    <w:rsid w:val="00B31083"/>
    <w:rsid w:val="00B3213A"/>
    <w:rsid w:val="00B437D0"/>
    <w:rsid w:val="00B55AC4"/>
    <w:rsid w:val="00B630D2"/>
    <w:rsid w:val="00B70820"/>
    <w:rsid w:val="00B75666"/>
    <w:rsid w:val="00B7579C"/>
    <w:rsid w:val="00B76980"/>
    <w:rsid w:val="00B77134"/>
    <w:rsid w:val="00B8316E"/>
    <w:rsid w:val="00B87D58"/>
    <w:rsid w:val="00B93445"/>
    <w:rsid w:val="00BA4373"/>
    <w:rsid w:val="00BA53C5"/>
    <w:rsid w:val="00BB5075"/>
    <w:rsid w:val="00BB77E2"/>
    <w:rsid w:val="00BC7B25"/>
    <w:rsid w:val="00BD2AA7"/>
    <w:rsid w:val="00BD492C"/>
    <w:rsid w:val="00BD6337"/>
    <w:rsid w:val="00BE1C9F"/>
    <w:rsid w:val="00BE3180"/>
    <w:rsid w:val="00BE5E3D"/>
    <w:rsid w:val="00BF1DD3"/>
    <w:rsid w:val="00C048B0"/>
    <w:rsid w:val="00C10B1A"/>
    <w:rsid w:val="00C220B4"/>
    <w:rsid w:val="00C22832"/>
    <w:rsid w:val="00C3161B"/>
    <w:rsid w:val="00C32F38"/>
    <w:rsid w:val="00C4121A"/>
    <w:rsid w:val="00C415E8"/>
    <w:rsid w:val="00C47599"/>
    <w:rsid w:val="00C53D56"/>
    <w:rsid w:val="00C6169F"/>
    <w:rsid w:val="00C66D78"/>
    <w:rsid w:val="00C671B8"/>
    <w:rsid w:val="00C70478"/>
    <w:rsid w:val="00C72C81"/>
    <w:rsid w:val="00C73019"/>
    <w:rsid w:val="00C73B87"/>
    <w:rsid w:val="00C76907"/>
    <w:rsid w:val="00C77E3A"/>
    <w:rsid w:val="00C834AA"/>
    <w:rsid w:val="00C84CE8"/>
    <w:rsid w:val="00C92AB1"/>
    <w:rsid w:val="00C94843"/>
    <w:rsid w:val="00CA543E"/>
    <w:rsid w:val="00CA5DC0"/>
    <w:rsid w:val="00CB2864"/>
    <w:rsid w:val="00CB6A78"/>
    <w:rsid w:val="00CB77B6"/>
    <w:rsid w:val="00CC3400"/>
    <w:rsid w:val="00CC3DF6"/>
    <w:rsid w:val="00CC55BE"/>
    <w:rsid w:val="00CC7B0B"/>
    <w:rsid w:val="00CC7BF6"/>
    <w:rsid w:val="00CD6602"/>
    <w:rsid w:val="00CE27CB"/>
    <w:rsid w:val="00CE4F36"/>
    <w:rsid w:val="00CE69E2"/>
    <w:rsid w:val="00CE7667"/>
    <w:rsid w:val="00CF29F1"/>
    <w:rsid w:val="00CF2A56"/>
    <w:rsid w:val="00CF4E05"/>
    <w:rsid w:val="00CF71CD"/>
    <w:rsid w:val="00D01B4C"/>
    <w:rsid w:val="00D03A7F"/>
    <w:rsid w:val="00D03C8B"/>
    <w:rsid w:val="00D0678D"/>
    <w:rsid w:val="00D116DC"/>
    <w:rsid w:val="00D120E2"/>
    <w:rsid w:val="00D21D11"/>
    <w:rsid w:val="00D23A85"/>
    <w:rsid w:val="00D50B2E"/>
    <w:rsid w:val="00D52681"/>
    <w:rsid w:val="00D5603C"/>
    <w:rsid w:val="00D608CC"/>
    <w:rsid w:val="00D60D5C"/>
    <w:rsid w:val="00D6339C"/>
    <w:rsid w:val="00D63864"/>
    <w:rsid w:val="00D642AC"/>
    <w:rsid w:val="00D66B8C"/>
    <w:rsid w:val="00D66EA4"/>
    <w:rsid w:val="00D71313"/>
    <w:rsid w:val="00D74763"/>
    <w:rsid w:val="00D83666"/>
    <w:rsid w:val="00D84E01"/>
    <w:rsid w:val="00D87B77"/>
    <w:rsid w:val="00DA3F64"/>
    <w:rsid w:val="00DC3824"/>
    <w:rsid w:val="00DE1DF6"/>
    <w:rsid w:val="00DE1F6F"/>
    <w:rsid w:val="00DF12F2"/>
    <w:rsid w:val="00DF1C9C"/>
    <w:rsid w:val="00DF5467"/>
    <w:rsid w:val="00DF68C2"/>
    <w:rsid w:val="00DF7BD3"/>
    <w:rsid w:val="00E0153F"/>
    <w:rsid w:val="00E04C32"/>
    <w:rsid w:val="00E05CCC"/>
    <w:rsid w:val="00E1220D"/>
    <w:rsid w:val="00E14075"/>
    <w:rsid w:val="00E153CA"/>
    <w:rsid w:val="00E259B9"/>
    <w:rsid w:val="00E25B94"/>
    <w:rsid w:val="00E27B47"/>
    <w:rsid w:val="00E4082D"/>
    <w:rsid w:val="00E43B4D"/>
    <w:rsid w:val="00E43BC1"/>
    <w:rsid w:val="00E527C0"/>
    <w:rsid w:val="00E54ECB"/>
    <w:rsid w:val="00E57CFB"/>
    <w:rsid w:val="00E613EB"/>
    <w:rsid w:val="00E61FE8"/>
    <w:rsid w:val="00E62E68"/>
    <w:rsid w:val="00E6661C"/>
    <w:rsid w:val="00E67B1E"/>
    <w:rsid w:val="00E71A59"/>
    <w:rsid w:val="00E75889"/>
    <w:rsid w:val="00E81A04"/>
    <w:rsid w:val="00E82F5D"/>
    <w:rsid w:val="00E90A41"/>
    <w:rsid w:val="00E91B3A"/>
    <w:rsid w:val="00E92BF2"/>
    <w:rsid w:val="00E9478E"/>
    <w:rsid w:val="00E960D0"/>
    <w:rsid w:val="00EA31E6"/>
    <w:rsid w:val="00EA370B"/>
    <w:rsid w:val="00EA74AF"/>
    <w:rsid w:val="00EB0E5B"/>
    <w:rsid w:val="00EB4F2D"/>
    <w:rsid w:val="00EB6AAB"/>
    <w:rsid w:val="00EC399F"/>
    <w:rsid w:val="00EC5342"/>
    <w:rsid w:val="00ED44B7"/>
    <w:rsid w:val="00ED5C21"/>
    <w:rsid w:val="00ED655D"/>
    <w:rsid w:val="00ED7476"/>
    <w:rsid w:val="00EE07FC"/>
    <w:rsid w:val="00EE4DF4"/>
    <w:rsid w:val="00EE502B"/>
    <w:rsid w:val="00EF0F21"/>
    <w:rsid w:val="00F1212C"/>
    <w:rsid w:val="00F13CCB"/>
    <w:rsid w:val="00F22E20"/>
    <w:rsid w:val="00F23A9F"/>
    <w:rsid w:val="00F25ABE"/>
    <w:rsid w:val="00F3167D"/>
    <w:rsid w:val="00F33B87"/>
    <w:rsid w:val="00F34F14"/>
    <w:rsid w:val="00F4314B"/>
    <w:rsid w:val="00F44991"/>
    <w:rsid w:val="00F471BD"/>
    <w:rsid w:val="00F475A5"/>
    <w:rsid w:val="00F503C2"/>
    <w:rsid w:val="00F5732E"/>
    <w:rsid w:val="00F6405D"/>
    <w:rsid w:val="00F656BF"/>
    <w:rsid w:val="00F729CE"/>
    <w:rsid w:val="00F73AB2"/>
    <w:rsid w:val="00F76D8D"/>
    <w:rsid w:val="00F8283F"/>
    <w:rsid w:val="00F91893"/>
    <w:rsid w:val="00F95B43"/>
    <w:rsid w:val="00FA1A26"/>
    <w:rsid w:val="00FA2098"/>
    <w:rsid w:val="00FA2D7B"/>
    <w:rsid w:val="00FA67BF"/>
    <w:rsid w:val="00FC2AB9"/>
    <w:rsid w:val="00FC4735"/>
    <w:rsid w:val="00FC6FA6"/>
    <w:rsid w:val="00FE413D"/>
    <w:rsid w:val="00FE61C7"/>
    <w:rsid w:val="00FE770A"/>
    <w:rsid w:val="00FE7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41"/>
  </w:style>
  <w:style w:type="paragraph" w:styleId="1">
    <w:name w:val="heading 1"/>
    <w:basedOn w:val="a"/>
    <w:link w:val="10"/>
    <w:uiPriority w:val="9"/>
    <w:qFormat/>
    <w:rsid w:val="00AC43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66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C43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1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3A9F"/>
    <w:rPr>
      <w:b/>
      <w:bCs/>
    </w:rPr>
  </w:style>
  <w:style w:type="character" w:styleId="a5">
    <w:name w:val="Emphasis"/>
    <w:basedOn w:val="a0"/>
    <w:uiPriority w:val="20"/>
    <w:qFormat/>
    <w:rsid w:val="00237835"/>
    <w:rPr>
      <w:i/>
      <w:iCs/>
    </w:rPr>
  </w:style>
  <w:style w:type="character" w:styleId="a6">
    <w:name w:val="Hyperlink"/>
    <w:basedOn w:val="a0"/>
    <w:uiPriority w:val="99"/>
    <w:unhideWhenUsed/>
    <w:rsid w:val="002378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C43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43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ate">
    <w:name w:val="date"/>
    <w:basedOn w:val="a"/>
    <w:rsid w:val="00AC4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AC4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4379"/>
  </w:style>
  <w:style w:type="character" w:styleId="a7">
    <w:name w:val="FollowedHyperlink"/>
    <w:basedOn w:val="a0"/>
    <w:uiPriority w:val="99"/>
    <w:semiHidden/>
    <w:unhideWhenUsed/>
    <w:rsid w:val="005813B3"/>
    <w:rPr>
      <w:color w:val="800080" w:themeColor="followedHyperlink"/>
      <w:u w:val="single"/>
    </w:rPr>
  </w:style>
  <w:style w:type="character" w:customStyle="1" w:styleId="date-nonmobile">
    <w:name w:val="date-nonmobile"/>
    <w:basedOn w:val="a0"/>
    <w:rsid w:val="00913CD9"/>
  </w:style>
  <w:style w:type="paragraph" w:styleId="a8">
    <w:name w:val="List Paragraph"/>
    <w:basedOn w:val="a"/>
    <w:uiPriority w:val="34"/>
    <w:qFormat/>
    <w:rsid w:val="00913C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566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rst-paragraph">
    <w:name w:val="first-paragraph"/>
    <w:basedOn w:val="a"/>
    <w:rsid w:val="00956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share">
    <w:name w:val="post-share"/>
    <w:basedOn w:val="a0"/>
    <w:rsid w:val="0095660A"/>
  </w:style>
  <w:style w:type="paragraph" w:customStyle="1" w:styleId="pagination">
    <w:name w:val="pagination"/>
    <w:basedOn w:val="a"/>
    <w:rsid w:val="00956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x">
    <w:name w:val="nx"/>
    <w:basedOn w:val="a0"/>
    <w:rsid w:val="0095660A"/>
  </w:style>
  <w:style w:type="paragraph" w:customStyle="1" w:styleId="footer-rubrictitle">
    <w:name w:val="footer-rubric__title"/>
    <w:basedOn w:val="a"/>
    <w:rsid w:val="00956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-regionstitle">
    <w:name w:val="footer-regions__title"/>
    <w:basedOn w:val="a"/>
    <w:rsid w:val="00956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ll-regions">
    <w:name w:val="all-regions"/>
    <w:basedOn w:val="a0"/>
    <w:rsid w:val="0095660A"/>
  </w:style>
  <w:style w:type="paragraph" w:customStyle="1" w:styleId="footer-partnerstitle">
    <w:name w:val="footer-partners__title"/>
    <w:basedOn w:val="a"/>
    <w:rsid w:val="00956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copy-text">
    <w:name w:val="footer__copy-text"/>
    <w:basedOn w:val="a"/>
    <w:rsid w:val="00956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cker-head">
    <w:name w:val="ticker-head"/>
    <w:basedOn w:val="a0"/>
    <w:rsid w:val="0095660A"/>
  </w:style>
  <w:style w:type="paragraph" w:styleId="a9">
    <w:name w:val="header"/>
    <w:basedOn w:val="a"/>
    <w:link w:val="aa"/>
    <w:uiPriority w:val="99"/>
    <w:semiHidden/>
    <w:unhideWhenUsed/>
    <w:rsid w:val="006A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3874"/>
  </w:style>
  <w:style w:type="paragraph" w:styleId="ab">
    <w:name w:val="footer"/>
    <w:basedOn w:val="a"/>
    <w:link w:val="ac"/>
    <w:uiPriority w:val="99"/>
    <w:semiHidden/>
    <w:unhideWhenUsed/>
    <w:rsid w:val="006A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A38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007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4992">
                          <w:marLeft w:val="0"/>
                          <w:marRight w:val="0"/>
                          <w:marTop w:val="0"/>
                          <w:marBottom w:val="5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1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046347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82387">
                          <w:marLeft w:val="0"/>
                          <w:marRight w:val="0"/>
                          <w:marTop w:val="0"/>
                          <w:marBottom w:val="5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889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8756">
                          <w:marLeft w:val="0"/>
                          <w:marRight w:val="0"/>
                          <w:marTop w:val="0"/>
                          <w:marBottom w:val="5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2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07735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95846">
                          <w:marLeft w:val="0"/>
                          <w:marRight w:val="0"/>
                          <w:marTop w:val="0"/>
                          <w:marBottom w:val="5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897425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3337">
                          <w:marLeft w:val="0"/>
                          <w:marRight w:val="0"/>
                          <w:marTop w:val="0"/>
                          <w:marBottom w:val="5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9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1843">
                          <w:marLeft w:val="-230"/>
                          <w:marRight w:val="-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7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0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82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824783">
                                          <w:marLeft w:val="0"/>
                                          <w:marRight w:val="0"/>
                                          <w:marTop w:val="0"/>
                                          <w:marBottom w:val="5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38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895386">
                          <w:marLeft w:val="-230"/>
                          <w:marRight w:val="-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66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4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64718">
                                          <w:marLeft w:val="0"/>
                                          <w:marRight w:val="0"/>
                                          <w:marTop w:val="0"/>
                                          <w:marBottom w:val="5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1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158023">
                      <w:marLeft w:val="0"/>
                      <w:marRight w:val="0"/>
                      <w:marTop w:val="460"/>
                      <w:marBottom w:val="6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08490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71861">
                              <w:marLeft w:val="-77"/>
                              <w:marRight w:val="-7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9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2972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520331">
                                          <w:marLeft w:val="15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715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41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5815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072617">
                                          <w:marLeft w:val="15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921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62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2562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42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76031">
                                          <w:marLeft w:val="15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933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1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44869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14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261888">
                                          <w:marLeft w:val="15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64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418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23695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3543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04979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4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47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3847162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6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20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506543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32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5489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0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02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627577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32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5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5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61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5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1723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7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5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13520">
                      <w:marLeft w:val="0"/>
                      <w:marRight w:val="0"/>
                      <w:marTop w:val="77"/>
                      <w:marBottom w:val="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4F4F4"/>
                          </w:divBdr>
                          <w:divsChild>
                            <w:div w:id="439421014">
                              <w:marLeft w:val="0"/>
                              <w:marRight w:val="0"/>
                              <w:marTop w:val="0"/>
                              <w:marBottom w:val="2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9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201614">
                                  <w:marLeft w:val="0"/>
                                  <w:marRight w:val="0"/>
                                  <w:marTop w:val="12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679952">
                              <w:marLeft w:val="0"/>
                              <w:marRight w:val="0"/>
                              <w:marTop w:val="0"/>
                              <w:marBottom w:val="2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53862">
                                  <w:marLeft w:val="0"/>
                                  <w:marRight w:val="0"/>
                                  <w:marTop w:val="12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134598">
                              <w:marLeft w:val="0"/>
                              <w:marRight w:val="0"/>
                              <w:marTop w:val="0"/>
                              <w:marBottom w:val="2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8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75054">
                                  <w:marLeft w:val="0"/>
                                  <w:marRight w:val="0"/>
                                  <w:marTop w:val="12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88424">
                              <w:marLeft w:val="0"/>
                              <w:marRight w:val="0"/>
                              <w:marTop w:val="0"/>
                              <w:marBottom w:val="2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1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067191">
                                  <w:marLeft w:val="0"/>
                                  <w:marRight w:val="0"/>
                                  <w:marTop w:val="12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161342">
                              <w:marLeft w:val="0"/>
                              <w:marRight w:val="0"/>
                              <w:marTop w:val="0"/>
                              <w:marBottom w:val="2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9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936750">
                                  <w:marLeft w:val="0"/>
                                  <w:marRight w:val="0"/>
                                  <w:marTop w:val="12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097135">
                              <w:marLeft w:val="0"/>
                              <w:marRight w:val="0"/>
                              <w:marTop w:val="0"/>
                              <w:marBottom w:val="2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1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68192">
                                  <w:marLeft w:val="0"/>
                                  <w:marRight w:val="0"/>
                                  <w:marTop w:val="12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211269">
                              <w:marLeft w:val="0"/>
                              <w:marRight w:val="0"/>
                              <w:marTop w:val="0"/>
                              <w:marBottom w:val="2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86820">
                                  <w:marLeft w:val="0"/>
                                  <w:marRight w:val="0"/>
                                  <w:marTop w:val="12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990989">
                              <w:marLeft w:val="0"/>
                              <w:marRight w:val="0"/>
                              <w:marTop w:val="0"/>
                              <w:marBottom w:val="2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5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826857">
                                  <w:marLeft w:val="0"/>
                                  <w:marRight w:val="0"/>
                                  <w:marTop w:val="12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207409">
                              <w:marLeft w:val="0"/>
                              <w:marRight w:val="0"/>
                              <w:marTop w:val="0"/>
                              <w:marBottom w:val="2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674687">
                                  <w:marLeft w:val="0"/>
                                  <w:marRight w:val="0"/>
                                  <w:marTop w:val="12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194832">
                              <w:marLeft w:val="0"/>
                              <w:marRight w:val="0"/>
                              <w:marTop w:val="0"/>
                              <w:marBottom w:val="2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02378">
                                  <w:marLeft w:val="0"/>
                                  <w:marRight w:val="0"/>
                                  <w:marTop w:val="12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908441">
                              <w:marLeft w:val="0"/>
                              <w:marRight w:val="0"/>
                              <w:marTop w:val="0"/>
                              <w:marBottom w:val="2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24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96692">
                                  <w:marLeft w:val="0"/>
                                  <w:marRight w:val="0"/>
                                  <w:marTop w:val="12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072149">
                              <w:marLeft w:val="0"/>
                              <w:marRight w:val="0"/>
                              <w:marTop w:val="0"/>
                              <w:marBottom w:val="2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0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674041">
                                  <w:marLeft w:val="0"/>
                                  <w:marRight w:val="0"/>
                                  <w:marTop w:val="12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759948">
                              <w:marLeft w:val="0"/>
                              <w:marRight w:val="0"/>
                              <w:marTop w:val="0"/>
                              <w:marBottom w:val="2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4401">
                                  <w:marLeft w:val="0"/>
                                  <w:marRight w:val="0"/>
                                  <w:marTop w:val="12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614338">
                              <w:marLeft w:val="0"/>
                              <w:marRight w:val="0"/>
                              <w:marTop w:val="0"/>
                              <w:marBottom w:val="2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8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725636">
                                  <w:marLeft w:val="0"/>
                                  <w:marRight w:val="0"/>
                                  <w:marTop w:val="12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771727">
                              <w:marLeft w:val="0"/>
                              <w:marRight w:val="0"/>
                              <w:marTop w:val="0"/>
                              <w:marBottom w:val="2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0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935834">
                                  <w:marLeft w:val="0"/>
                                  <w:marRight w:val="0"/>
                                  <w:marTop w:val="12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4052887">
                              <w:marLeft w:val="0"/>
                              <w:marRight w:val="0"/>
                              <w:marTop w:val="0"/>
                              <w:marBottom w:val="2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4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3548">
                                  <w:marLeft w:val="0"/>
                                  <w:marRight w:val="0"/>
                                  <w:marTop w:val="12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049762">
                              <w:marLeft w:val="0"/>
                              <w:marRight w:val="0"/>
                              <w:marTop w:val="0"/>
                              <w:marBottom w:val="2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1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596046">
                                  <w:marLeft w:val="0"/>
                                  <w:marRight w:val="0"/>
                                  <w:marTop w:val="12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659162">
                              <w:marLeft w:val="0"/>
                              <w:marRight w:val="0"/>
                              <w:marTop w:val="0"/>
                              <w:marBottom w:val="2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29830">
                                  <w:marLeft w:val="0"/>
                                  <w:marRight w:val="0"/>
                                  <w:marTop w:val="12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419349">
                              <w:marLeft w:val="0"/>
                              <w:marRight w:val="0"/>
                              <w:marTop w:val="0"/>
                              <w:marBottom w:val="2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20009">
                                  <w:marLeft w:val="0"/>
                                  <w:marRight w:val="0"/>
                                  <w:marTop w:val="12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146243">
                              <w:marLeft w:val="0"/>
                              <w:marRight w:val="0"/>
                              <w:marTop w:val="0"/>
                              <w:marBottom w:val="2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74784">
                                  <w:marLeft w:val="0"/>
                                  <w:marRight w:val="0"/>
                                  <w:marTop w:val="12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752847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3807">
                  <w:marLeft w:val="0"/>
                  <w:marRight w:val="0"/>
                  <w:marTop w:val="0"/>
                  <w:marBottom w:val="4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289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33464">
                      <w:marLeft w:val="0"/>
                      <w:marRight w:val="0"/>
                      <w:marTop w:val="0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566982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433478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62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146762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4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92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039911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36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1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6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2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5545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0642">
                      <w:marLeft w:val="0"/>
                      <w:marRight w:val="0"/>
                      <w:marTop w:val="0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70418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41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837287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39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482231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73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4456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35780">
                      <w:marLeft w:val="0"/>
                      <w:marRight w:val="0"/>
                      <w:marTop w:val="0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427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4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896752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33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08491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1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6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90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9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2968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0177">
                      <w:marLeft w:val="0"/>
                      <w:marRight w:val="0"/>
                      <w:marTop w:val="0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8888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6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170909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7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604801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90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2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5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50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0503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8560">
                      <w:marLeft w:val="0"/>
                      <w:marRight w:val="0"/>
                      <w:marTop w:val="0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0766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08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291220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85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200646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34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60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8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0469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4337">
                      <w:marLeft w:val="0"/>
                      <w:marRight w:val="0"/>
                      <w:marTop w:val="0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9208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4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0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612596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76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287258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1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83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58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1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3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4969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56370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8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543493">
              <w:marLeft w:val="0"/>
              <w:marRight w:val="0"/>
              <w:marTop w:val="383"/>
              <w:marBottom w:val="3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3774">
                  <w:marLeft w:val="0"/>
                  <w:marRight w:val="6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5358">
                  <w:marLeft w:val="0"/>
                  <w:marRight w:val="0"/>
                  <w:marTop w:val="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7889">
                  <w:marLeft w:val="0"/>
                  <w:marRight w:val="0"/>
                  <w:marTop w:val="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9955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630005"/>
                <w:right w:val="none" w:sz="0" w:space="0" w:color="auto"/>
              </w:divBdr>
            </w:div>
          </w:divsChild>
        </w:div>
      </w:divsChild>
    </w:div>
    <w:div w:id="1647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43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72845">
                          <w:marLeft w:val="0"/>
                          <w:marRight w:val="0"/>
                          <w:marTop w:val="0"/>
                          <w:marBottom w:val="5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23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90988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1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3671">
                          <w:marLeft w:val="0"/>
                          <w:marRight w:val="0"/>
                          <w:marTop w:val="0"/>
                          <w:marBottom w:val="5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7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0668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4603">
                          <w:marLeft w:val="0"/>
                          <w:marRight w:val="0"/>
                          <w:marTop w:val="0"/>
                          <w:marBottom w:val="5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56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035169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29190">
                          <w:marLeft w:val="0"/>
                          <w:marRight w:val="0"/>
                          <w:marTop w:val="0"/>
                          <w:marBottom w:val="5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7306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30384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5608">
                  <w:marLeft w:val="0"/>
                  <w:marRight w:val="0"/>
                  <w:marTop w:val="0"/>
                  <w:marBottom w:val="0"/>
                  <w:divBdr>
                    <w:top w:val="single" w:sz="6" w:space="4" w:color="E5E5E5"/>
                    <w:left w:val="single" w:sz="6" w:space="0" w:color="E5E5E5"/>
                    <w:bottom w:val="single" w:sz="6" w:space="4" w:color="E5E5E5"/>
                    <w:right w:val="single" w:sz="6" w:space="0" w:color="E5E5E5"/>
                  </w:divBdr>
                </w:div>
                <w:div w:id="1180966719">
                  <w:marLeft w:val="0"/>
                  <w:marRight w:val="0"/>
                  <w:marTop w:val="0"/>
                  <w:marBottom w:val="0"/>
                  <w:divBdr>
                    <w:top w:val="single" w:sz="6" w:space="4" w:color="E5E5E5"/>
                    <w:left w:val="single" w:sz="6" w:space="0" w:color="E5E5E5"/>
                    <w:bottom w:val="single" w:sz="6" w:space="4" w:color="E5E5E5"/>
                    <w:right w:val="single" w:sz="6" w:space="0" w:color="E5E5E5"/>
                  </w:divBdr>
                </w:div>
              </w:divsChild>
            </w:div>
            <w:div w:id="586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0223">
                      <w:marLeft w:val="0"/>
                      <w:marRight w:val="0"/>
                      <w:marTop w:val="0"/>
                      <w:marBottom w:val="3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B6D4-1BFA-4D65-9E4E-DC53014F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dcterms:created xsi:type="dcterms:W3CDTF">2022-03-29T11:38:00Z</dcterms:created>
  <dcterms:modified xsi:type="dcterms:W3CDTF">2023-02-27T12:01:00Z</dcterms:modified>
</cp:coreProperties>
</file>